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C7" w:rsidRDefault="00AA533D" w:rsidP="009A725F">
      <w:pPr>
        <w:pStyle w:val="1"/>
        <w:ind w:right="1508"/>
        <w:jc w:val="center"/>
      </w:pPr>
      <w:r>
        <w:t>МИНИСТЕРСТВОПРОСВЕЩЕНИЯРОССИЙСКОЙФЕДЕРАЦИИ</w:t>
      </w:r>
    </w:p>
    <w:p w:rsidR="003E17C7" w:rsidRDefault="003E17C7" w:rsidP="009A725F">
      <w:pPr>
        <w:pStyle w:val="a3"/>
        <w:jc w:val="center"/>
        <w:rPr>
          <w:b/>
          <w:sz w:val="26"/>
        </w:rPr>
      </w:pPr>
    </w:p>
    <w:p w:rsidR="003E17C7" w:rsidRDefault="003E17C7" w:rsidP="00D11114">
      <w:pPr>
        <w:pStyle w:val="a3"/>
        <w:jc w:val="center"/>
        <w:rPr>
          <w:b/>
          <w:sz w:val="31"/>
        </w:rPr>
      </w:pPr>
    </w:p>
    <w:p w:rsidR="003E17C7" w:rsidRDefault="00AA533D" w:rsidP="009A725F">
      <w:pPr>
        <w:pStyle w:val="a3"/>
        <w:ind w:left="1666" w:right="1507"/>
        <w:jc w:val="center"/>
      </w:pPr>
      <w:r>
        <w:t>МинистерствообразованияРеспубликиМордовия</w:t>
      </w:r>
    </w:p>
    <w:p w:rsidR="003E17C7" w:rsidRDefault="003E17C7" w:rsidP="009A725F">
      <w:pPr>
        <w:pStyle w:val="a3"/>
        <w:jc w:val="center"/>
        <w:rPr>
          <w:sz w:val="26"/>
        </w:rPr>
      </w:pPr>
    </w:p>
    <w:p w:rsidR="003E17C7" w:rsidRDefault="003E17C7" w:rsidP="009A725F">
      <w:pPr>
        <w:pStyle w:val="a3"/>
        <w:jc w:val="center"/>
        <w:rPr>
          <w:sz w:val="31"/>
        </w:rPr>
      </w:pPr>
    </w:p>
    <w:p w:rsidR="003E17C7" w:rsidRDefault="00AA533D" w:rsidP="009A725F">
      <w:pPr>
        <w:pStyle w:val="a3"/>
        <w:ind w:left="1623" w:right="1508"/>
        <w:jc w:val="center"/>
      </w:pPr>
      <w:proofErr w:type="spellStart"/>
      <w:r>
        <w:t>АдминистрацияТемниковскогомуниципальногорайона</w:t>
      </w:r>
      <w:proofErr w:type="spellEnd"/>
    </w:p>
    <w:p w:rsidR="003E17C7" w:rsidRDefault="003E17C7" w:rsidP="009A725F">
      <w:pPr>
        <w:pStyle w:val="a3"/>
        <w:jc w:val="center"/>
        <w:rPr>
          <w:sz w:val="26"/>
        </w:rPr>
      </w:pPr>
      <w:bookmarkStart w:id="0" w:name="_GoBack"/>
      <w:bookmarkEnd w:id="0"/>
    </w:p>
    <w:p w:rsidR="003E17C7" w:rsidRDefault="003E17C7" w:rsidP="009A725F">
      <w:pPr>
        <w:pStyle w:val="a3"/>
        <w:jc w:val="center"/>
        <w:rPr>
          <w:sz w:val="31"/>
        </w:rPr>
      </w:pPr>
    </w:p>
    <w:p w:rsidR="003E17C7" w:rsidRDefault="00AA533D" w:rsidP="009A725F">
      <w:pPr>
        <w:pStyle w:val="a3"/>
        <w:ind w:left="1664" w:right="1508"/>
        <w:jc w:val="center"/>
      </w:pPr>
      <w:r>
        <w:t>МБОУ«</w:t>
      </w:r>
      <w:proofErr w:type="spellStart"/>
      <w:r>
        <w:t>Урейскаяосновнаяобщеобразовательнаяшкола</w:t>
      </w:r>
      <w:proofErr w:type="spellEnd"/>
      <w:r>
        <w:t>»</w:t>
      </w:r>
    </w:p>
    <w:p w:rsidR="003E17C7" w:rsidRDefault="003E17C7" w:rsidP="009A725F">
      <w:pPr>
        <w:pStyle w:val="a3"/>
        <w:jc w:val="center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4"/>
        <w:rPr>
          <w:sz w:val="20"/>
        </w:rPr>
      </w:pPr>
    </w:p>
    <w:p w:rsidR="00A5037A" w:rsidRDefault="00A5037A" w:rsidP="00A5037A">
      <w:pPr>
        <w:spacing w:line="217" w:lineRule="exact"/>
        <w:ind w:left="7212"/>
        <w:rPr>
          <w:sz w:val="20"/>
        </w:rPr>
      </w:pPr>
      <w:r>
        <w:rPr>
          <w:sz w:val="20"/>
        </w:rPr>
        <w:t>УТВЕРЖЕНО</w:t>
      </w:r>
    </w:p>
    <w:p w:rsidR="00A5037A" w:rsidRDefault="00A5037A" w:rsidP="00A5037A">
      <w:pPr>
        <w:spacing w:line="217" w:lineRule="exact"/>
        <w:ind w:left="7212"/>
        <w:rPr>
          <w:sz w:val="20"/>
        </w:rPr>
      </w:pPr>
      <w:r>
        <w:rPr>
          <w:sz w:val="20"/>
        </w:rPr>
        <w:t>директор</w:t>
      </w:r>
    </w:p>
    <w:p w:rsidR="00A5037A" w:rsidRDefault="00A5037A" w:rsidP="00A5037A">
      <w:pPr>
        <w:tabs>
          <w:tab w:val="left" w:pos="8640"/>
        </w:tabs>
        <w:spacing w:before="178"/>
        <w:ind w:left="7212"/>
        <w:rPr>
          <w:sz w:val="20"/>
        </w:rPr>
      </w:pPr>
      <w:r>
        <w:rPr>
          <w:sz w:val="20"/>
          <w:u w:val="single"/>
        </w:rPr>
        <w:tab/>
      </w:r>
      <w:proofErr w:type="spellStart"/>
      <w:r>
        <w:rPr>
          <w:sz w:val="20"/>
        </w:rPr>
        <w:t>БибаеваТ.В</w:t>
      </w:r>
      <w:proofErr w:type="spellEnd"/>
      <w:r>
        <w:rPr>
          <w:sz w:val="20"/>
        </w:rPr>
        <w:t>.</w:t>
      </w:r>
    </w:p>
    <w:p w:rsidR="00A5037A" w:rsidRDefault="00A5037A" w:rsidP="00A5037A">
      <w:pPr>
        <w:spacing w:before="178"/>
        <w:ind w:left="7212"/>
        <w:rPr>
          <w:sz w:val="20"/>
        </w:rPr>
      </w:pPr>
      <w:r>
        <w:rPr>
          <w:sz w:val="20"/>
        </w:rPr>
        <w:t>Приказ №38</w:t>
      </w:r>
    </w:p>
    <w:p w:rsidR="00A5037A" w:rsidRDefault="00A5037A" w:rsidP="00A5037A">
      <w:pPr>
        <w:spacing w:before="179"/>
        <w:ind w:left="7212"/>
        <w:rPr>
          <w:sz w:val="20"/>
        </w:rPr>
      </w:pPr>
      <w:r>
        <w:rPr>
          <w:sz w:val="20"/>
        </w:rPr>
        <w:t>от"   31   "августа2023г.</w:t>
      </w:r>
    </w:p>
    <w:p w:rsidR="003E17C7" w:rsidRDefault="003E17C7">
      <w:pPr>
        <w:pStyle w:val="a3"/>
        <w:rPr>
          <w:sz w:val="22"/>
        </w:rPr>
      </w:pPr>
    </w:p>
    <w:p w:rsidR="003E17C7" w:rsidRDefault="003E17C7">
      <w:pPr>
        <w:pStyle w:val="a3"/>
        <w:rPr>
          <w:sz w:val="22"/>
        </w:rPr>
      </w:pPr>
    </w:p>
    <w:p w:rsidR="003E17C7" w:rsidRDefault="003E17C7">
      <w:pPr>
        <w:pStyle w:val="a3"/>
        <w:rPr>
          <w:sz w:val="22"/>
        </w:rPr>
      </w:pPr>
    </w:p>
    <w:p w:rsidR="003E17C7" w:rsidRDefault="003E17C7">
      <w:pPr>
        <w:pStyle w:val="a3"/>
        <w:spacing w:before="5"/>
        <w:rPr>
          <w:sz w:val="23"/>
        </w:rPr>
      </w:pPr>
    </w:p>
    <w:p w:rsidR="003E17C7" w:rsidRDefault="00AA533D">
      <w:pPr>
        <w:pStyle w:val="1"/>
        <w:spacing w:line="292" w:lineRule="auto"/>
        <w:ind w:left="3953" w:right="3978"/>
        <w:jc w:val="center"/>
      </w:pPr>
      <w:r>
        <w:t>РАБОЧАЯ ПРОГРАММА(ID5226702)</w:t>
      </w:r>
    </w:p>
    <w:p w:rsidR="003E17C7" w:rsidRDefault="00AA533D">
      <w:pPr>
        <w:pStyle w:val="a3"/>
        <w:spacing w:before="95"/>
        <w:ind w:left="1661" w:right="1508"/>
        <w:jc w:val="center"/>
      </w:pPr>
      <w:r>
        <w:t>учебногопредмета</w:t>
      </w:r>
    </w:p>
    <w:p w:rsidR="003E17C7" w:rsidRDefault="00AA533D">
      <w:pPr>
        <w:pStyle w:val="a3"/>
        <w:spacing w:before="60"/>
        <w:ind w:left="1661" w:right="1508"/>
        <w:jc w:val="center"/>
      </w:pPr>
      <w:r>
        <w:t>«Технология»</w:t>
      </w: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5"/>
        <w:rPr>
          <w:sz w:val="31"/>
        </w:rPr>
      </w:pPr>
    </w:p>
    <w:p w:rsidR="003E17C7" w:rsidRDefault="00AA533D">
      <w:pPr>
        <w:pStyle w:val="a3"/>
        <w:spacing w:line="292" w:lineRule="auto"/>
        <w:ind w:left="3220" w:right="3064"/>
        <w:jc w:val="center"/>
      </w:pPr>
      <w:r>
        <w:t>для 5 класса основного общего образованияна</w:t>
      </w:r>
      <w:r w:rsidR="00974D22">
        <w:t>2023-2024</w:t>
      </w:r>
      <w:r>
        <w:t>учебный год</w:t>
      </w: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4"/>
        <w:rPr>
          <w:sz w:val="21"/>
        </w:rPr>
      </w:pPr>
    </w:p>
    <w:p w:rsidR="003E17C7" w:rsidRDefault="00AA533D">
      <w:pPr>
        <w:pStyle w:val="a3"/>
        <w:ind w:right="362"/>
        <w:jc w:val="right"/>
      </w:pPr>
      <w:r>
        <w:t>Составитель:КарповаТатьянаАлексеевна</w:t>
      </w:r>
    </w:p>
    <w:p w:rsidR="003E17C7" w:rsidRDefault="00AA533D">
      <w:pPr>
        <w:pStyle w:val="a3"/>
        <w:spacing w:before="60"/>
        <w:ind w:right="351"/>
        <w:jc w:val="right"/>
      </w:pPr>
      <w:r>
        <w:t>учитель</w:t>
      </w: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4"/>
        <w:rPr>
          <w:sz w:val="37"/>
        </w:rPr>
      </w:pPr>
    </w:p>
    <w:p w:rsidR="003E17C7" w:rsidRDefault="00AA533D" w:rsidP="00AA533D">
      <w:pPr>
        <w:pStyle w:val="a3"/>
        <w:ind w:left="1615" w:right="1508"/>
        <w:jc w:val="center"/>
        <w:sectPr w:rsidR="003E17C7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t>Урей</w:t>
      </w:r>
      <w:r w:rsidR="00974D22">
        <w:t>2023</w:t>
      </w:r>
      <w:r>
        <w:t>г</w:t>
      </w:r>
    </w:p>
    <w:p w:rsidR="003E17C7" w:rsidRDefault="003E17C7">
      <w:pPr>
        <w:rPr>
          <w:sz w:val="17"/>
        </w:rPr>
        <w:sectPr w:rsidR="003E17C7">
          <w:pgSz w:w="11900" w:h="16840"/>
          <w:pgMar w:top="1600" w:right="540" w:bottom="280" w:left="560" w:header="720" w:footer="720" w:gutter="0"/>
          <w:cols w:space="720"/>
        </w:sectPr>
      </w:pPr>
    </w:p>
    <w:p w:rsidR="003E17C7" w:rsidRDefault="004B2F14" w:rsidP="00AA533D">
      <w:pPr>
        <w:pStyle w:val="1"/>
        <w:spacing w:before="66"/>
        <w:ind w:left="0"/>
      </w:pPr>
      <w:r>
        <w:lastRenderedPageBreak/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AA533D">
        <w:t>ПОЯСНИТЕЛЬНАЯЗАПИСКА</w:t>
      </w:r>
    </w:p>
    <w:p w:rsidR="003E17C7" w:rsidRDefault="00AA533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НАУЧНЫЙ,ОБШЕКУЛЬТУРНЫЙИОБРАЗОВАТЕЛЬНЫЙКОНТЕНТТЕХНОЛОГИИ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a3"/>
        <w:spacing w:line="292" w:lineRule="auto"/>
        <w:ind w:left="106" w:right="145" w:firstLine="180"/>
        <w:jc w:val="both"/>
      </w:pPr>
      <w:r>
        <w:t>Фундаментальной задачей общего образования является освоение учащимися наиболее значимыхаспектов реальности. К таким аспектам, несомненно, относится и преобразовательная деятельностьчеловека.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46" w:firstLine="180"/>
        <w:jc w:val="both"/>
      </w:pPr>
      <w:r>
        <w:t>Деятельностьпоцеленаправленномупреобразованиюокружающегомирасуществуетровностолько, сколько существует само человечество. Однако современные черты эта деятельность сталаприобретать с развитием машинного производства и связанных с ним изменений в интеллектуальнойипрактической деятельности человека.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30" w:firstLine="180"/>
        <w:jc w:val="both"/>
      </w:pPr>
      <w:r>
        <w:t>Было обосновано положение, что всякая деятельность должна осуществляться в соответствии снекоторым методом, причём эффективность этого метода непосредственно зависит от того, насколькоон окажется формализуемым. Это положение стало основополагающей концепцией индустриальногообщества.Оносохранилоиумножило своюзначимостьвинформационном обществе.</w:t>
      </w:r>
    </w:p>
    <w:p w:rsidR="003E17C7" w:rsidRDefault="003E17C7">
      <w:pPr>
        <w:pStyle w:val="a3"/>
        <w:spacing w:before="7"/>
        <w:rPr>
          <w:sz w:val="20"/>
        </w:rPr>
      </w:pPr>
    </w:p>
    <w:p w:rsidR="003E17C7" w:rsidRDefault="00AA533D">
      <w:pPr>
        <w:pStyle w:val="a3"/>
        <w:spacing w:before="1" w:line="292" w:lineRule="auto"/>
        <w:ind w:left="106" w:right="164" w:firstLine="180"/>
        <w:jc w:val="both"/>
      </w:pPr>
      <w:r>
        <w:t>Стержнемназваннойконцепцииявляетсятехнологиякаклогическоеразвитие«метода»вследующихаспектах: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before="1" w:line="292" w:lineRule="auto"/>
        <w:ind w:left="106" w:right="138" w:firstLine="180"/>
        <w:jc w:val="both"/>
      </w:pPr>
      <w:r>
        <w:t>процесс достижения поставленной цели формализован настолько, что становится возможным еговоспроизведениевширокомспектреусловийприпрактическиидентичныхрезультатах;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41" w:firstLine="180"/>
        <w:jc w:val="both"/>
      </w:pPr>
      <w:r>
        <w:t>открываетсяпринципиальнаявозможностьавтоматизациипроцессовизготовленияизделий(чтопостепеннораспространяетсяпрактическинавсеаспектычеловеческой жизни).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73" w:firstLine="180"/>
        <w:jc w:val="both"/>
      </w:pPr>
      <w:r>
        <w:t>Развитие технологии тесно связано с научным знанием. Более того, конечной целью науки (начинаяснауки Нового времени)являетсяименно созданиетехнологий.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ind w:left="286"/>
      </w:pPr>
      <w:r>
        <w:t>ВХХвекесущностьтехнологиибылаосмысленавразличныхплоскостях: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line="501" w:lineRule="auto"/>
        <w:ind w:left="286" w:right="511"/>
      </w:pPr>
      <w:r>
        <w:t>были выделены структуры, родственные понятию технологии, прежде всего, понятие алгоритма;проанализированфеномензарождающегосятехнологического общества;</w:t>
      </w:r>
    </w:p>
    <w:p w:rsidR="003E17C7" w:rsidRDefault="00AA533D">
      <w:pPr>
        <w:pStyle w:val="a3"/>
        <w:spacing w:line="275" w:lineRule="exact"/>
        <w:ind w:left="286"/>
      </w:pPr>
      <w:r>
        <w:t>исследованысоциальныеаспектытехнологии.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before="1" w:line="292" w:lineRule="auto"/>
        <w:ind w:left="106" w:right="117" w:firstLine="180"/>
        <w:jc w:val="both"/>
      </w:pPr>
      <w:r>
        <w:t>Информационные технологии, а затем информационные и коммуникационные технологии (ИКТ)радикальным образом изменили человеческую цивилизацию, открыв беспрецедентные возможностидляхранения,обработки,передачиогромныхмассивовразличнойинформации.Измениласьструктура человеческой деятельности — в ней важнейшую роль стал играть информационный фактор.ИсключительнозначимымиоказалисьсоциальныепоследствиявнедренияИТиИКТ,которыепослужилибазойразработкииширокогораспространениясоциальныхсетейипроцессаинформатизации общества. На сегодняшний день процесс информатизации приобретает качественноновыечерты.Возниклопонятие«цифровойэкономики»,чтоподразумеваетпревращениеинформации в важнейшую экономическую категорию, быстрое развитие информационного бизнеса ирынка. Появились и интенсивно развиваются новые технологии: облачные, аддитивные, квантовые ипр. Однако цифровая революция (её часто называют третьей революцией) является только прелюдиейкновой,болеемасштабнойчетвёртойпромышленнойреволюции.Всеэтиизменениясамым</w:t>
      </w:r>
    </w:p>
    <w:p w:rsidR="003E17C7" w:rsidRDefault="003E17C7">
      <w:pPr>
        <w:spacing w:line="292" w:lineRule="auto"/>
        <w:jc w:val="both"/>
        <w:sectPr w:rsidR="003E17C7">
          <w:pgSz w:w="11900" w:h="16840"/>
          <w:pgMar w:top="520" w:right="540" w:bottom="280" w:left="560" w:header="720" w:footer="720" w:gutter="0"/>
          <w:cols w:space="720"/>
        </w:sectPr>
      </w:pPr>
    </w:p>
    <w:p w:rsidR="003E17C7" w:rsidRDefault="00AA533D">
      <w:pPr>
        <w:pStyle w:val="a3"/>
        <w:spacing w:before="62" w:line="292" w:lineRule="auto"/>
        <w:ind w:left="106" w:right="148"/>
        <w:jc w:val="both"/>
      </w:pPr>
      <w:r>
        <w:lastRenderedPageBreak/>
        <w:t>решительным образом влияют на школьный курс технологии, что было подчёркнуто в «Концепциипреподаванияпредметнойобласти«Технология»вобразовательныхорганизацияхРоссийскойФедерации,реализующихосновныеобщеобразовательныепрограммы»(далее—«Концепцияпреподаванияпредметной области «Технология»).</w:t>
      </w:r>
    </w:p>
    <w:p w:rsidR="003E17C7" w:rsidRDefault="003E17C7">
      <w:pPr>
        <w:pStyle w:val="a3"/>
        <w:spacing w:before="7"/>
        <w:rPr>
          <w:sz w:val="20"/>
        </w:rPr>
      </w:pPr>
    </w:p>
    <w:p w:rsidR="003E17C7" w:rsidRDefault="00AA533D">
      <w:pPr>
        <w:pStyle w:val="1"/>
        <w:spacing w:line="292" w:lineRule="auto"/>
        <w:ind w:left="106"/>
      </w:pPr>
      <w:r>
        <w:t>ЦЕЛИИЗАДАЧИИЗУЧЕНИЯПРЕДМЕТНОЙОБЛАСТИ«ТЕХНОЛОГИЯ»ВОСНОВНОМОБЩЕМОБРАЗОВАНИИ</w:t>
      </w:r>
    </w:p>
    <w:p w:rsidR="003E17C7" w:rsidRDefault="003E17C7">
      <w:pPr>
        <w:pStyle w:val="a3"/>
        <w:spacing w:before="9"/>
        <w:rPr>
          <w:b/>
          <w:sz w:val="20"/>
        </w:rPr>
      </w:pPr>
    </w:p>
    <w:p w:rsidR="003E17C7" w:rsidRDefault="00AA533D">
      <w:pPr>
        <w:pStyle w:val="a3"/>
        <w:tabs>
          <w:tab w:val="left" w:pos="3725"/>
          <w:tab w:val="left" w:pos="5216"/>
          <w:tab w:val="left" w:pos="6298"/>
          <w:tab w:val="left" w:pos="7998"/>
          <w:tab w:val="left" w:pos="9154"/>
        </w:tabs>
        <w:spacing w:line="292" w:lineRule="auto"/>
        <w:ind w:left="106" w:right="144" w:firstLine="180"/>
      </w:pPr>
      <w:r>
        <w:rPr>
          <w:spacing w:val="25"/>
        </w:rPr>
        <w:t>Основной</w:t>
      </w:r>
      <w:r>
        <w:rPr>
          <w:b/>
        </w:rPr>
        <w:t>целью</w:t>
      </w:r>
      <w:r>
        <w:t>освоения</w:t>
      </w:r>
      <w:r>
        <w:tab/>
        <w:t>предметной</w:t>
      </w:r>
      <w:r>
        <w:tab/>
        <w:t>области</w:t>
      </w:r>
      <w:r>
        <w:tab/>
        <w:t>«Технология»</w:t>
      </w:r>
      <w:r>
        <w:tab/>
        <w:t>является</w:t>
      </w:r>
      <w:r>
        <w:tab/>
      </w:r>
      <w:r>
        <w:rPr>
          <w:spacing w:val="-1"/>
        </w:rPr>
        <w:t>формирование</w:t>
      </w:r>
      <w:r>
        <w:t>технологическойграмотности,глобальныхкомпетенций,творческогомышления,необходимыхдляпереходакновымприоритетамнаучно-технологическогоразвитияРоссийскойФедерации.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spacing w:before="1"/>
        <w:ind w:left="286"/>
        <w:rPr>
          <w:sz w:val="24"/>
        </w:rPr>
      </w:pPr>
      <w:r>
        <w:rPr>
          <w:b/>
          <w:sz w:val="24"/>
        </w:rPr>
        <w:t>Задачами</w:t>
      </w:r>
      <w:r>
        <w:rPr>
          <w:sz w:val="24"/>
        </w:rPr>
        <w:t>курсатехнологииявляются: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line="292" w:lineRule="auto"/>
        <w:ind w:left="106" w:right="140" w:firstLine="180"/>
        <w:jc w:val="both"/>
      </w:pPr>
      <w:r>
        <w:t>овладение знаниями, умениями и опытом деятельности в предметной области «Технология» какнеобходимымкомпонентомобщейкультурычеловекацифровогосоциумаиактуальнымидляжизнивэтом социуме технологиями;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44" w:firstLine="180"/>
        <w:jc w:val="both"/>
      </w:pPr>
      <w:r>
        <w:t>овладение трудовыми умениями и необходимыми технологическими знаниями по преобразованиюматерии, энергии и информации в соответствии с поставленными целями, исходя из экономических,социальных,экологических,эстетическихкритериев,атакжекритериевличнойиобщественнойбезопасности;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29" w:firstLine="180"/>
        <w:jc w:val="both"/>
      </w:pPr>
      <w:r>
        <w:t>формирование у обучающихся культуры проектной и исследовательской деятельности, готовности кпредложениюи осуществлениюновых технологических решений;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before="1" w:line="292" w:lineRule="auto"/>
        <w:ind w:left="106" w:right="165" w:firstLine="180"/>
        <w:jc w:val="both"/>
      </w:pPr>
      <w:r>
        <w:t>формированиеуобучающихсянавыкаиспользованиявтрудовойдеятельностицифровыхинструментовипрограммныхсервисов,атакже когнитивныхинструментовитехнологий;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before="1" w:line="292" w:lineRule="auto"/>
        <w:ind w:left="106" w:right="155" w:firstLine="180"/>
        <w:jc w:val="both"/>
      </w:pPr>
      <w:r>
        <w:t>развитие умений оценивать свои профессиональные интересы и склонности в плане подготовки кбудущей профессиональной деятельности, владение методиками оценки своих профессиональныхпредпочтений.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28" w:firstLine="180"/>
        <w:jc w:val="both"/>
      </w:pPr>
      <w:r>
        <w:t>КакподчёркиваетсявКонцепциипреподаванияпредметнойобласти«Технология»,ведущейформой учебной деятельности, направленной на достижение поставленных целей, является проектнаядеятельность в полном цикле: от формулирования проблемы и постановки конкретной задачи дополученияконкретныхзначимыхрезультатов.Именновпроцессепроектнойдеятельностидостигается синтез многообразия аспектов образовательного процесса, включая личностные интересыобучающихся. При этом разработка и реализация проекта должна осуществляться в определённыхмасштабах,позволяющихреализоватьисследовательскуюдеятельностьииспользоватьзнания,полученныеобучающимисяна других предметах.</w:t>
      </w:r>
    </w:p>
    <w:p w:rsidR="003E17C7" w:rsidRDefault="003E17C7">
      <w:pPr>
        <w:pStyle w:val="a3"/>
        <w:spacing w:before="5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37" w:firstLine="180"/>
        <w:jc w:val="both"/>
      </w:pPr>
      <w:r>
        <w:t>Важноподчеркнуть,чтоименновтехнологииреализуютсявсеаспектыфундаментальнойдляобразованиякатегории «знания», а именно: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35" w:firstLine="180"/>
        <w:jc w:val="both"/>
      </w:pPr>
      <w:r>
        <w:t>понятийноезнание,котороескладываетсяизнаборапонятий,характеризующихданнуюпредметнуюобласть;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72" w:firstLine="180"/>
        <w:jc w:val="both"/>
      </w:pPr>
      <w:r>
        <w:t>алгоритмическое(технологическое)знание—</w:t>
      </w:r>
      <w:r>
        <w:lastRenderedPageBreak/>
        <w:t>знаниеметодов,технологий,приводящихкжелаемомурезультату присоблюдении определённых условий;</w:t>
      </w:r>
    </w:p>
    <w:p w:rsidR="003E17C7" w:rsidRDefault="003E17C7">
      <w:pPr>
        <w:spacing w:line="292" w:lineRule="auto"/>
        <w:jc w:val="both"/>
        <w:sectPr w:rsidR="003E17C7">
          <w:pgSz w:w="11900" w:h="16840"/>
          <w:pgMar w:top="500" w:right="540" w:bottom="280" w:left="560" w:header="720" w:footer="720" w:gutter="0"/>
          <w:cols w:space="720"/>
        </w:sectPr>
      </w:pPr>
    </w:p>
    <w:p w:rsidR="003E17C7" w:rsidRDefault="00AA533D">
      <w:pPr>
        <w:pStyle w:val="a3"/>
        <w:spacing w:before="66" w:line="292" w:lineRule="auto"/>
        <w:ind w:left="106" w:right="157" w:firstLine="180"/>
        <w:jc w:val="both"/>
      </w:pPr>
      <w:r>
        <w:lastRenderedPageBreak/>
        <w:t>предметноезнание,складывающеесяиззнанияипониманиясутизаконовизакономерностей,применяемыхвтой или иной предметной области;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before="1"/>
        <w:ind w:left="286"/>
      </w:pPr>
      <w:r>
        <w:t>методологическоезнание—знаниеобщихзакономерностейизучаемыхявленийипроцессов.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line="292" w:lineRule="auto"/>
        <w:ind w:left="106" w:right="167" w:firstLine="180"/>
        <w:jc w:val="both"/>
      </w:pPr>
      <w:r>
        <w:t>Как и всякий общеобразовательный предмет, «Технология» отражает наиболее значимые аспектыдействительности,которые состоятвследующем: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43" w:firstLine="180"/>
        <w:jc w:val="both"/>
      </w:pP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интуитивных представлений о сущности и структуре технологического процесса явно недостаточнодляуспешнойсоциализацииучащихся—необходимоцеленаправленноеосвоениевсехэтаповтехнологическойцепочкииполногоцикларешенияпоставленнойзадачи.Приэтомвозможныследующиеуровни освоениятехнологии:</w:t>
      </w:r>
    </w:p>
    <w:p w:rsidR="003E17C7" w:rsidRDefault="003E17C7">
      <w:pPr>
        <w:pStyle w:val="a3"/>
        <w:spacing w:before="7"/>
        <w:rPr>
          <w:sz w:val="20"/>
        </w:rPr>
      </w:pPr>
    </w:p>
    <w:p w:rsidR="003E17C7" w:rsidRDefault="00AA533D">
      <w:pPr>
        <w:pStyle w:val="a3"/>
        <w:spacing w:line="501" w:lineRule="auto"/>
        <w:ind w:left="286" w:right="8065"/>
        <w:jc w:val="both"/>
      </w:pPr>
      <w:r>
        <w:t>уровень представления;уровеньпользователя;</w:t>
      </w:r>
    </w:p>
    <w:p w:rsidR="003E17C7" w:rsidRDefault="00AA533D">
      <w:pPr>
        <w:pStyle w:val="a3"/>
        <w:spacing w:line="275" w:lineRule="exact"/>
        <w:ind w:left="286"/>
      </w:pPr>
      <w:proofErr w:type="spellStart"/>
      <w:r>
        <w:t>когнитивно-продуктивныйуровень</w:t>
      </w:r>
      <w:proofErr w:type="spellEnd"/>
      <w:r>
        <w:t>(</w:t>
      </w:r>
      <w:proofErr w:type="spellStart"/>
      <w:r>
        <w:t>созданиетехнологий</w:t>
      </w:r>
      <w:proofErr w:type="spellEnd"/>
      <w:r>
        <w:t>);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line="292" w:lineRule="auto"/>
        <w:ind w:left="106" w:right="136" w:firstLine="180"/>
        <w:jc w:val="both"/>
      </w:pPr>
      <w:r>
        <w:t>практическивсясовременнаяпрофессиональнаядеятельность,включаяручнойтруд,осуществляется с применением информационных и цифровых технологий, формирование навыковиспользованияэтихтехнологийприизготовленииизделийстановитсяважнойзадачейвкурсетехнологии;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36" w:firstLine="180"/>
        <w:jc w:val="both"/>
      </w:pPr>
      <w:r>
        <w:t>появлениефеномена«большихданных»оказываетсущественноеидалеконепозитивноевлияниена процесс познания, что говорит о необходимости освоения принципиально новых технологий —информационно-когнитивных,нацеленныхнаосвоениеучащимисязнаний,наразвитииуменияучиться.</w:t>
      </w:r>
    </w:p>
    <w:p w:rsidR="003E17C7" w:rsidRDefault="003E17C7">
      <w:pPr>
        <w:pStyle w:val="a3"/>
        <w:spacing w:before="7"/>
        <w:rPr>
          <w:sz w:val="20"/>
        </w:rPr>
      </w:pPr>
    </w:p>
    <w:p w:rsidR="003E17C7" w:rsidRDefault="00AA533D">
      <w:pPr>
        <w:pStyle w:val="1"/>
        <w:ind w:left="106"/>
      </w:pPr>
      <w:r>
        <w:t>ОБЩАЯХАРАКТЕРИСТИКАУЧЕБНОГОПРЕДМЕТА«ТЕХНОЛОГИЯ»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a3"/>
        <w:spacing w:before="1" w:line="292" w:lineRule="auto"/>
        <w:ind w:left="106" w:right="131" w:firstLine="180"/>
        <w:jc w:val="both"/>
      </w:pPr>
      <w:r>
        <w:t xml:space="preserve">Основнойметодическийпринципсовременногокурса«Технология»:освоениесущностииструктуры технологии идёт неразрывно с освоением процесса познания — построения и анализаразнообразных моделей. Только в этом случае можно достичь </w:t>
      </w:r>
      <w:proofErr w:type="spellStart"/>
      <w:r>
        <w:t>когнитивно-продуктивного</w:t>
      </w:r>
      <w:proofErr w:type="spellEnd"/>
      <w:r>
        <w:t xml:space="preserve"> </w:t>
      </w:r>
      <w:proofErr w:type="spellStart"/>
      <w:r>
        <w:t>уровняосвоениятехнологий</w:t>
      </w:r>
      <w:proofErr w:type="spellEnd"/>
      <w:r>
        <w:t>.</w:t>
      </w:r>
    </w:p>
    <w:p w:rsidR="003E17C7" w:rsidRDefault="003E17C7">
      <w:pPr>
        <w:pStyle w:val="a3"/>
        <w:spacing w:before="7"/>
        <w:rPr>
          <w:sz w:val="20"/>
        </w:rPr>
      </w:pPr>
    </w:p>
    <w:p w:rsidR="003E17C7" w:rsidRDefault="00AA533D">
      <w:pPr>
        <w:pStyle w:val="a3"/>
        <w:ind w:left="286"/>
      </w:pPr>
      <w:r>
        <w:t>Современныйкурстехнологиипостроенпомодульномупринципу.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before="1" w:line="292" w:lineRule="auto"/>
        <w:ind w:left="106" w:right="137" w:firstLine="180"/>
        <w:jc w:val="both"/>
      </w:pPr>
      <w:r>
        <w:t>Модульность — ведущий методический принцип построения содержания современных учебныхкурсов.Онасоздаётинструментреализациивобучениииндивидуальныхобразовательныхтраекторий, что является основополагающим принципом построения общеобразовательного курсатехнологии.</w:t>
      </w: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11"/>
        <w:rPr>
          <w:sz w:val="25"/>
        </w:rPr>
      </w:pPr>
    </w:p>
    <w:p w:rsidR="003E17C7" w:rsidRDefault="00AA533D">
      <w:pPr>
        <w:pStyle w:val="2"/>
      </w:pPr>
      <w:r>
        <w:t>Модуль«Производствоитехнология»</w:t>
      </w:r>
    </w:p>
    <w:p w:rsidR="003E17C7" w:rsidRDefault="003E17C7">
      <w:pPr>
        <w:pStyle w:val="a3"/>
        <w:spacing w:before="1"/>
        <w:rPr>
          <w:b/>
          <w:i/>
          <w:sz w:val="26"/>
        </w:rPr>
      </w:pPr>
    </w:p>
    <w:p w:rsidR="003E17C7" w:rsidRDefault="00AA533D">
      <w:pPr>
        <w:pStyle w:val="a3"/>
        <w:spacing w:line="292" w:lineRule="auto"/>
        <w:ind w:left="106" w:right="160" w:firstLine="180"/>
        <w:jc w:val="both"/>
      </w:pPr>
      <w:r>
        <w:t>В модуле в явном виде содержится сформулированный выше методический принцип и подходы кегореализациивразличныхсферах.Освоениесодержанияданногомодуляосуществляетсянапротяжениивсегокурса«Технология»с5по9класс.Содержаниемодуляпостроенопо</w:t>
      </w:r>
    </w:p>
    <w:p w:rsidR="003E17C7" w:rsidRDefault="003E17C7">
      <w:pPr>
        <w:spacing w:line="292" w:lineRule="auto"/>
        <w:jc w:val="both"/>
        <w:sectPr w:rsidR="003E17C7">
          <w:pgSz w:w="11900" w:h="16840"/>
          <w:pgMar w:top="520" w:right="540" w:bottom="280" w:left="560" w:header="720" w:footer="720" w:gutter="0"/>
          <w:cols w:space="720"/>
        </w:sectPr>
      </w:pPr>
    </w:p>
    <w:p w:rsidR="003E17C7" w:rsidRDefault="00AA533D">
      <w:pPr>
        <w:pStyle w:val="a3"/>
        <w:tabs>
          <w:tab w:val="left" w:pos="1909"/>
          <w:tab w:val="left" w:pos="3199"/>
          <w:tab w:val="left" w:pos="3636"/>
          <w:tab w:val="left" w:pos="4613"/>
          <w:tab w:val="left" w:pos="5993"/>
          <w:tab w:val="left" w:pos="7410"/>
          <w:tab w:val="left" w:pos="8798"/>
          <w:tab w:val="left" w:pos="9127"/>
          <w:tab w:val="left" w:pos="9588"/>
          <w:tab w:val="left" w:pos="10507"/>
        </w:tabs>
        <w:spacing w:before="62" w:line="292" w:lineRule="auto"/>
        <w:ind w:left="106" w:right="135"/>
      </w:pPr>
      <w:r>
        <w:lastRenderedPageBreak/>
        <w:t>«восходящему»</w:t>
      </w:r>
      <w:r>
        <w:tab/>
        <w:t>принципу:</w:t>
      </w:r>
      <w:r>
        <w:tab/>
        <w:t>от</w:t>
      </w:r>
      <w:r>
        <w:tab/>
        <w:t>умений</w:t>
      </w:r>
      <w:r>
        <w:tab/>
        <w:t>реализации</w:t>
      </w:r>
      <w:r>
        <w:tab/>
        <w:t>имеющихся</w:t>
      </w:r>
      <w:r>
        <w:tab/>
        <w:t>технологий</w:t>
      </w:r>
      <w:r>
        <w:tab/>
        <w:t>к</w:t>
      </w:r>
      <w:r>
        <w:tab/>
        <w:t>их</w:t>
      </w:r>
      <w:r>
        <w:tab/>
        <w:t>оценке</w:t>
      </w:r>
      <w:r>
        <w:tab/>
        <w:t>исовершенствованию, а от них — к знаниям и умениям, позволяющим создавать технологии. Освоениетехнологическогоподходаосуществляется в диалектикестворческимиметодамисозданиязначимыхдлячеловека продуктов.</w:t>
      </w:r>
    </w:p>
    <w:p w:rsidR="003E17C7" w:rsidRDefault="003E17C7">
      <w:pPr>
        <w:pStyle w:val="a3"/>
        <w:spacing w:before="7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35" w:firstLine="180"/>
        <w:jc w:val="both"/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когнитивную область. Объектом технологий становятся фундаментальные составляющие цифровогосоциума:данные,информация,знание.Трансформацияданныхвинформациюиинформациивзнаниевусловияхпоявленияфеномена«большихданных»являетсяоднойиззначимыхивостребованныхвпрофессиональнойсферетехнологий4-йпромышленной революции.</w:t>
      </w: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11"/>
        <w:rPr>
          <w:sz w:val="25"/>
        </w:rPr>
      </w:pPr>
    </w:p>
    <w:p w:rsidR="003E17C7" w:rsidRDefault="00AA533D">
      <w:pPr>
        <w:pStyle w:val="2"/>
      </w:pPr>
      <w:r>
        <w:t>Модуль«Технологииобработкиматериаловипищевыхпродуктов»</w:t>
      </w:r>
    </w:p>
    <w:p w:rsidR="003E17C7" w:rsidRDefault="003E17C7">
      <w:pPr>
        <w:pStyle w:val="a3"/>
        <w:spacing w:before="1"/>
        <w:rPr>
          <w:b/>
          <w:i/>
          <w:sz w:val="26"/>
        </w:rPr>
      </w:pPr>
    </w:p>
    <w:p w:rsidR="003E17C7" w:rsidRDefault="00AA533D">
      <w:pPr>
        <w:pStyle w:val="a3"/>
        <w:spacing w:line="292" w:lineRule="auto"/>
        <w:ind w:left="106" w:right="158" w:firstLine="180"/>
        <w:jc w:val="both"/>
      </w:pPr>
      <w:r>
        <w:t>Вданноммодуленаконкретныхпримерахпоказанареализацияобщихположений,сформулированных в модуле «Производство и технологии». Освоение технологии ведётся по единойсхеме,котораяреализуетсявовсехбезисключениямодулях.Разумеется,вкаждомконкретномслучаевозможны отклонения от названной схемы. Однако эти отклонения только усиливают общую идею обуниверсальном характере технологического подхода. Основная цель данного модуля: освоить уменияреализации уже имеющихся технологий. Значительное внимание уделяется технологиям созданияуникальныхизделий народного творчества.</w:t>
      </w: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10"/>
        <w:rPr>
          <w:sz w:val="25"/>
        </w:rPr>
      </w:pPr>
    </w:p>
    <w:p w:rsidR="003E17C7" w:rsidRDefault="00AA533D">
      <w:pPr>
        <w:pStyle w:val="2"/>
      </w:pPr>
      <w:r>
        <w:t>Модуль«Растениеводство»</w:t>
      </w:r>
    </w:p>
    <w:p w:rsidR="003E17C7" w:rsidRDefault="003E17C7">
      <w:pPr>
        <w:pStyle w:val="a3"/>
        <w:spacing w:before="1"/>
        <w:rPr>
          <w:b/>
          <w:i/>
          <w:sz w:val="26"/>
        </w:rPr>
      </w:pPr>
    </w:p>
    <w:p w:rsidR="003E17C7" w:rsidRDefault="00AA533D">
      <w:pPr>
        <w:pStyle w:val="a3"/>
        <w:spacing w:line="292" w:lineRule="auto"/>
        <w:ind w:left="106" w:right="145" w:firstLine="180"/>
        <w:jc w:val="both"/>
      </w:pPr>
      <w:r>
        <w:t>Модульзнакомитучащихсясклассическимиисовременнымитехнологиямивсельскохозяйственной сфере. Особенностью этих технологий заключается в том, что их объектами вданном случае являются природные объекты, поведение которых часто не подвластно человеку. Вэтом случае при реализации технологии существенное значение имеет творческий фактор — умение внужныймоментскорректироватьтехнологическийпроцесс.</w:t>
      </w:r>
    </w:p>
    <w:p w:rsidR="003E17C7" w:rsidRDefault="003E17C7">
      <w:pPr>
        <w:pStyle w:val="a3"/>
        <w:spacing w:before="7"/>
        <w:rPr>
          <w:sz w:val="20"/>
        </w:rPr>
      </w:pPr>
    </w:p>
    <w:p w:rsidR="003E17C7" w:rsidRDefault="00AA533D">
      <w:pPr>
        <w:pStyle w:val="1"/>
        <w:ind w:left="106"/>
      </w:pPr>
      <w:r>
        <w:t>МЕСТОУЧЕБНОГОПРЕДМЕТА«ТЕХНОЛОГИЯ»ВУЧЕБНОМПЛАНЕ</w:t>
      </w:r>
    </w:p>
    <w:p w:rsidR="003E17C7" w:rsidRDefault="00AA533D">
      <w:pPr>
        <w:pStyle w:val="a3"/>
        <w:spacing w:before="156" w:line="292" w:lineRule="auto"/>
        <w:ind w:left="106"/>
      </w:pPr>
      <w:r>
        <w:t>Учебныйпредмет"Технология"изучаетсяв5класседвачасавнеделе,общийобъемсоставляет68часов.</w:t>
      </w:r>
    </w:p>
    <w:p w:rsidR="003E17C7" w:rsidRDefault="003E17C7">
      <w:pPr>
        <w:spacing w:line="292" w:lineRule="auto"/>
        <w:sectPr w:rsidR="003E17C7">
          <w:pgSz w:w="11900" w:h="16840"/>
          <w:pgMar w:top="500" w:right="540" w:bottom="280" w:left="560" w:header="720" w:footer="720" w:gutter="0"/>
          <w:cols w:space="720"/>
        </w:sectPr>
      </w:pPr>
    </w:p>
    <w:p w:rsidR="003E17C7" w:rsidRDefault="004B2F14">
      <w:pPr>
        <w:pStyle w:val="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AA533D">
        <w:t>СОДЕРЖАНИЕУЧЕБНОГОПРЕДМЕТА</w:t>
      </w:r>
    </w:p>
    <w:p w:rsidR="003E17C7" w:rsidRDefault="003E17C7">
      <w:pPr>
        <w:pStyle w:val="a3"/>
        <w:rPr>
          <w:b/>
          <w:sz w:val="26"/>
        </w:rPr>
      </w:pPr>
    </w:p>
    <w:p w:rsidR="003E17C7" w:rsidRDefault="003E17C7">
      <w:pPr>
        <w:pStyle w:val="a3"/>
        <w:rPr>
          <w:b/>
          <w:sz w:val="25"/>
        </w:rPr>
      </w:pPr>
    </w:p>
    <w:p w:rsidR="003E17C7" w:rsidRDefault="00AA533D">
      <w:pPr>
        <w:ind w:left="286"/>
        <w:rPr>
          <w:b/>
          <w:sz w:val="24"/>
        </w:rPr>
      </w:pPr>
      <w:r>
        <w:rPr>
          <w:b/>
          <w:sz w:val="24"/>
        </w:rPr>
        <w:t>Модуль«Производствоитехнология»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1"/>
        <w:spacing w:before="1"/>
      </w:pPr>
      <w:r>
        <w:t>Раздел.Преобразовательнаядеятельностьчеловека.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a3"/>
        <w:spacing w:line="292" w:lineRule="auto"/>
        <w:ind w:left="106" w:right="150" w:firstLine="180"/>
        <w:jc w:val="both"/>
      </w:pPr>
      <w:r>
        <w:t>Технологии вокруг нас. Алгоритмы и начала технологии. Возможность формального исполненияалгоритма.Роботкакисполнительалгоритма. Роботкакмеханизм.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1"/>
      </w:pPr>
      <w:r>
        <w:t>Раздел.Простейшиемашиныимеханизмы.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a3"/>
        <w:spacing w:line="292" w:lineRule="auto"/>
        <w:ind w:left="106" w:right="173" w:firstLine="180"/>
        <w:jc w:val="both"/>
      </w:pPr>
      <w:r>
        <w:t>Двигателимашин.Видыдвигателей.Передаточныемеханизмы.Видыихарактеристикипередаточныхмеханизмов.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67" w:firstLine="180"/>
        <w:jc w:val="both"/>
      </w:pPr>
      <w:r>
        <w:t>Механическиепередачи.Обратнаясвязь.Механическиеконструкторы.Робототехническиеконструкторы.Простыемеханические модели.Простые управляемыемодели.</w:t>
      </w: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1"/>
        <w:spacing w:line="501" w:lineRule="auto"/>
        <w:ind w:right="2598"/>
      </w:pPr>
      <w:r>
        <w:t>Модуль«Технологияобработкиматериаловипищевыхпродуктов»Раздел.Структуратехнологии:отматериалакизделию.</w:t>
      </w:r>
    </w:p>
    <w:p w:rsidR="003E17C7" w:rsidRDefault="00AA533D">
      <w:pPr>
        <w:pStyle w:val="a3"/>
        <w:spacing w:line="275" w:lineRule="exact"/>
        <w:ind w:left="286"/>
      </w:pPr>
      <w:r>
        <w:t>Основныеэлементыструктурытехнологии:действия,операции,этапы.Технологическаякарта.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line="292" w:lineRule="auto"/>
        <w:ind w:left="106" w:right="151" w:firstLine="180"/>
        <w:jc w:val="both"/>
      </w:pPr>
      <w:r>
        <w:t>Проектирование,моделирование,конструирование—основныесоставляющиетехнологии.Технологиии алгоритмы.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1"/>
      </w:pPr>
      <w:r>
        <w:t>Раздел.Материалыиихсвойства.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a3"/>
        <w:spacing w:line="292" w:lineRule="auto"/>
        <w:ind w:left="106" w:right="179" w:firstLine="180"/>
        <w:jc w:val="both"/>
      </w:pPr>
      <w:r>
        <w:t>Сырьё и материалы как основы производства. Натуральное, искусственное, синтетическое сырьё иматериалы. Конструкционные материалы. Физические и технологические свойства конструкционныхматериалов.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501" w:lineRule="auto"/>
        <w:ind w:left="286" w:right="1804"/>
        <w:jc w:val="both"/>
      </w:pPr>
      <w:r>
        <w:t>Бумага и её свойства. Различные изделия из бумаги. Потребность человека в бумаге.Тканьи еёсвойства. Изделияизткани. Видытканей.</w:t>
      </w:r>
    </w:p>
    <w:p w:rsidR="003E17C7" w:rsidRDefault="00AA533D">
      <w:pPr>
        <w:pStyle w:val="a3"/>
        <w:spacing w:line="292" w:lineRule="auto"/>
        <w:ind w:left="106" w:right="137" w:firstLine="180"/>
        <w:jc w:val="both"/>
      </w:pPr>
      <w:r>
        <w:t>Древесинаиеёсвойства.Древесныематериалыиихприменение.Изделияиздревесины.Потребностьчеловечества вдревесине. Сохранение лесов.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56" w:firstLine="180"/>
        <w:jc w:val="both"/>
      </w:pPr>
      <w:r>
        <w:t>Металлыиихсвойства.Металлическиечастимашинимеханизмов.Тонколистоваястальипроволока.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ind w:left="286"/>
      </w:pPr>
      <w:r>
        <w:t>Пластическиемассы(пластмассы)иихсвойства.Работаспластмассами.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line="292" w:lineRule="auto"/>
        <w:ind w:left="106" w:right="145" w:firstLine="180"/>
        <w:jc w:val="both"/>
      </w:pPr>
      <w:r>
        <w:t>Наноструктурыиихиспользованиевразличныхтехнологиях.Природныеисинтетическиенаноструктуры.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spacing w:line="292" w:lineRule="auto"/>
        <w:ind w:left="106" w:right="192" w:firstLine="180"/>
        <w:jc w:val="both"/>
      </w:pPr>
      <w:r>
        <w:t xml:space="preserve">Композиты и </w:t>
      </w:r>
      <w:proofErr w:type="spellStart"/>
      <w:r>
        <w:t>нанокомпозиты</w:t>
      </w:r>
      <w:proofErr w:type="spellEnd"/>
      <w:r>
        <w:t>, их применение. Умные материалы и их применение. Аллотропныесоединенияуглерода.</w:t>
      </w:r>
    </w:p>
    <w:p w:rsidR="003E17C7" w:rsidRDefault="003E17C7">
      <w:pPr>
        <w:spacing w:line="292" w:lineRule="auto"/>
        <w:jc w:val="both"/>
        <w:sectPr w:rsidR="003E17C7">
          <w:pgSz w:w="11900" w:h="16840"/>
          <w:pgMar w:top="520" w:right="540" w:bottom="280" w:left="560" w:header="720" w:footer="720" w:gutter="0"/>
          <w:cols w:space="720"/>
        </w:sectPr>
      </w:pPr>
    </w:p>
    <w:p w:rsidR="003E17C7" w:rsidRDefault="00AA533D">
      <w:pPr>
        <w:pStyle w:val="1"/>
        <w:spacing w:before="74"/>
      </w:pPr>
      <w:r>
        <w:lastRenderedPageBreak/>
        <w:t>Раздел.Основныеручныеинструменты.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a3"/>
        <w:spacing w:line="292" w:lineRule="auto"/>
        <w:ind w:left="106" w:right="136" w:firstLine="180"/>
        <w:jc w:val="both"/>
      </w:pPr>
      <w:r>
        <w:t>Инструменты для работы с бумагой. Инструменты для работы с тканью. Инструменты для работы сдревесиной.Инструменты дляработы сметаллом.</w:t>
      </w:r>
    </w:p>
    <w:p w:rsidR="003E17C7" w:rsidRDefault="003E17C7">
      <w:pPr>
        <w:pStyle w:val="a3"/>
        <w:spacing w:before="9"/>
        <w:rPr>
          <w:sz w:val="20"/>
        </w:rPr>
      </w:pPr>
    </w:p>
    <w:p w:rsidR="003E17C7" w:rsidRDefault="00AA533D">
      <w:pPr>
        <w:pStyle w:val="a3"/>
        <w:ind w:left="286"/>
      </w:pPr>
      <w:r>
        <w:t>Компьютерныеинструменты.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1"/>
      </w:pPr>
      <w:r>
        <w:t>Раздел.Трудовыедействиякакосновныеслагаемыетехнологии.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a3"/>
        <w:spacing w:line="292" w:lineRule="auto"/>
        <w:ind w:left="106" w:right="137" w:firstLine="180"/>
        <w:jc w:val="both"/>
      </w:pPr>
      <w:r>
        <w:t>Измерениеисчёткакуниверсальныетрудовыедействия.Точностьипогрешностьизмерений.Действия при работе с бумагой. Действия при работе с тканью. Действия при работе с древесиной.Действияпри работес тонколистовымметаллом. Приготовление пищи.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before="1"/>
        <w:ind w:left="286"/>
      </w:pPr>
      <w:r>
        <w:t>Общностьиразличиедействийсразличнымиматериаламиипищевымипродуктами.</w:t>
      </w:r>
    </w:p>
    <w:p w:rsidR="003E17C7" w:rsidRDefault="003E17C7">
      <w:pPr>
        <w:pStyle w:val="a3"/>
        <w:rPr>
          <w:sz w:val="26"/>
        </w:rPr>
      </w:pPr>
    </w:p>
    <w:p w:rsidR="003E17C7" w:rsidRDefault="003E17C7">
      <w:pPr>
        <w:pStyle w:val="a3"/>
        <w:spacing w:before="4"/>
        <w:rPr>
          <w:sz w:val="31"/>
        </w:rPr>
      </w:pPr>
    </w:p>
    <w:p w:rsidR="003E17C7" w:rsidRDefault="00AA533D">
      <w:pPr>
        <w:pStyle w:val="1"/>
      </w:pPr>
      <w:r>
        <w:t>ВАРИАТИВНЫЙМОДУЛЬ</w:t>
      </w:r>
    </w:p>
    <w:p w:rsidR="003E17C7" w:rsidRDefault="003E17C7">
      <w:pPr>
        <w:pStyle w:val="a3"/>
        <w:rPr>
          <w:b/>
          <w:sz w:val="26"/>
        </w:rPr>
      </w:pPr>
    </w:p>
    <w:p w:rsidR="003E17C7" w:rsidRDefault="003E17C7">
      <w:pPr>
        <w:pStyle w:val="a3"/>
        <w:spacing w:before="5"/>
        <w:rPr>
          <w:b/>
          <w:sz w:val="31"/>
        </w:rPr>
      </w:pPr>
    </w:p>
    <w:p w:rsidR="003E17C7" w:rsidRDefault="00AA533D">
      <w:pPr>
        <w:ind w:left="286"/>
        <w:rPr>
          <w:b/>
          <w:sz w:val="24"/>
        </w:rPr>
      </w:pPr>
      <w:r>
        <w:rPr>
          <w:b/>
          <w:sz w:val="24"/>
        </w:rPr>
        <w:t>Модуль«Растениеводство»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1"/>
      </w:pPr>
      <w:r>
        <w:t>Раздел.Элементытехнологийвыращиваниясельскохозяйственныхкультур.</w:t>
      </w:r>
    </w:p>
    <w:p w:rsidR="003E17C7" w:rsidRDefault="003E17C7">
      <w:pPr>
        <w:pStyle w:val="a3"/>
        <w:spacing w:before="1"/>
        <w:rPr>
          <w:b/>
          <w:sz w:val="26"/>
        </w:rPr>
      </w:pPr>
    </w:p>
    <w:p w:rsidR="003E17C7" w:rsidRDefault="00AA533D">
      <w:pPr>
        <w:pStyle w:val="a3"/>
        <w:spacing w:before="1" w:line="292" w:lineRule="auto"/>
        <w:ind w:left="106" w:right="142" w:firstLine="180"/>
        <w:jc w:val="both"/>
      </w:pPr>
      <w:r>
        <w:t>Земледелиекакповоротныйпунктразвитиячеловеческойцивилизации.Землякаквеличайшаяценностьчеловечества. Историяземледелия.</w:t>
      </w:r>
    </w:p>
    <w:p w:rsidR="003E17C7" w:rsidRDefault="003E17C7">
      <w:pPr>
        <w:pStyle w:val="a3"/>
        <w:spacing w:before="8"/>
        <w:rPr>
          <w:sz w:val="20"/>
        </w:rPr>
      </w:pPr>
    </w:p>
    <w:p w:rsidR="003E17C7" w:rsidRDefault="00AA533D">
      <w:pPr>
        <w:pStyle w:val="a3"/>
        <w:spacing w:before="1"/>
        <w:ind w:left="286"/>
      </w:pPr>
      <w:r>
        <w:t>Почвы,видыпочв.Плодородиепочв.</w:t>
      </w:r>
    </w:p>
    <w:p w:rsidR="003E17C7" w:rsidRDefault="003E17C7">
      <w:pPr>
        <w:pStyle w:val="a3"/>
        <w:spacing w:before="1"/>
        <w:rPr>
          <w:sz w:val="26"/>
        </w:rPr>
      </w:pPr>
    </w:p>
    <w:p w:rsidR="003E17C7" w:rsidRDefault="00AA533D">
      <w:pPr>
        <w:pStyle w:val="a3"/>
        <w:spacing w:line="501" w:lineRule="auto"/>
        <w:ind w:left="286"/>
      </w:pPr>
      <w:r>
        <w:t>Инструментыобработкипочвы:ручныеимеханизированные.Сельскохозяйственнаятехника.Культурныерастенияи их классификация.</w:t>
      </w:r>
    </w:p>
    <w:p w:rsidR="003E17C7" w:rsidRDefault="00AA533D">
      <w:pPr>
        <w:pStyle w:val="a3"/>
        <w:spacing w:line="501" w:lineRule="auto"/>
        <w:ind w:left="286" w:right="3402"/>
      </w:pPr>
      <w:r>
        <w:t>Выращивание растений на школьном/приусадебном участке.Полезныедлячеловекадикорастущиерастенияиихклассификация.</w:t>
      </w:r>
    </w:p>
    <w:p w:rsidR="003E17C7" w:rsidRDefault="00AA533D">
      <w:pPr>
        <w:pStyle w:val="a3"/>
        <w:spacing w:line="292" w:lineRule="auto"/>
        <w:ind w:left="106" w:firstLine="180"/>
      </w:pPr>
      <w:r>
        <w:t>Сбор,заготовкаихранениеполезныхдлячеловекадикорастущихрастенийиихплодов.Сборизаготовкагрибов. Соблюдение правилбезопасности.</w:t>
      </w:r>
    </w:p>
    <w:p w:rsidR="003E17C7" w:rsidRDefault="003E17C7">
      <w:pPr>
        <w:pStyle w:val="a3"/>
        <w:spacing w:before="6"/>
        <w:rPr>
          <w:sz w:val="20"/>
        </w:rPr>
      </w:pPr>
    </w:p>
    <w:p w:rsidR="003E17C7" w:rsidRDefault="00AA533D">
      <w:pPr>
        <w:pStyle w:val="a3"/>
        <w:ind w:left="286"/>
      </w:pPr>
      <w:r>
        <w:t>Сохранениеприроднойсреды.</w:t>
      </w:r>
    </w:p>
    <w:p w:rsidR="003E17C7" w:rsidRDefault="003E17C7">
      <w:pPr>
        <w:sectPr w:rsidR="003E17C7">
          <w:pgSz w:w="11900" w:h="16840"/>
          <w:pgMar w:top="500" w:right="540" w:bottom="280" w:left="560" w:header="720" w:footer="720" w:gutter="0"/>
          <w:cols w:space="720"/>
        </w:sectPr>
      </w:pPr>
    </w:p>
    <w:p w:rsidR="003E17C7" w:rsidRDefault="004B2F14" w:rsidP="00B15E13">
      <w:pPr>
        <w:pStyle w:val="1"/>
        <w:spacing w:line="532" w:lineRule="auto"/>
        <w:ind w:left="106" w:right="2598"/>
      </w:pPr>
      <w:r>
        <w:lastRenderedPageBreak/>
        <w:pict>
          <v:rect id="_x0000_s1030" style="position:absolute;left:0;text-align:left;margin-left:33.3pt;margin-top:22.9pt;width:528.15pt;height:.6pt;z-index:-16961536;mso-position-horizontal-relative:page" fillcolor="black" stroked="f">
            <w10:wrap anchorx="page"/>
          </v:rect>
        </w:pict>
      </w:r>
      <w:r w:rsidR="00AA533D">
        <w:t>ПЛАНИРУЕМЫЕОБРАЗОВАТЕЛЬНЫЕРЕЗУЛЬТАТЫЛИЧНОСТНЫЕРЕЗУЛЬТАТЫ</w:t>
      </w: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Патриотическоевоспитание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286" w:right="993"/>
      </w:pPr>
      <w:r>
        <w:t>проявление интереса к истории и современному состоянию российской науки и технологии;ценностноеотношениекдостижениямроссийских инженерови учёных.</w:t>
      </w: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Гражданскоеидуховно-нравственноевоспитание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106" w:right="129" w:firstLine="180"/>
        <w:jc w:val="both"/>
      </w:pPr>
      <w:r>
        <w:t>готовностькактивномуучастиювобсужденииобщественнозначимыхиэтическихпроблем,связанных с современными технологиями, в особенности технологиями четвёртой промышленнойреволюции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106" w:right="124" w:firstLine="180"/>
        <w:jc w:val="both"/>
      </w:pPr>
      <w:r>
        <w:t>осознаниеважностиморально-этическихпринциповвдеятельности,связаннойсреализациейтехнологий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106" w:right="132" w:firstLine="180"/>
        <w:jc w:val="both"/>
      </w:pPr>
      <w:r>
        <w:t>освоение социальных норм и правил поведения, роли и формы социальной жизни в группах исообществах,включаявзрослыеи социальные сообщества.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Эстетическоевоспитание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286"/>
      </w:pPr>
      <w:r>
        <w:t>восприятиеэстетическихкачествпредметовтруда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286"/>
      </w:pPr>
      <w:r>
        <w:t>умениесоздаватьэстетическизначимыеизделияизразличныхматериалов.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Ценностинаучногопознанияипрактическойдеятельности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286"/>
      </w:pPr>
      <w:r>
        <w:t>осознаниеценностинаукикакфундаментатехнологий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286"/>
      </w:pPr>
      <w:r>
        <w:t>развитиеинтересакисследовательскойдеятельности,реализациинапрактикедостиженийнауки.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Формированиекультурыздоровьяиэмоциональногоблагополучия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106" w:right="143" w:firstLine="180"/>
        <w:jc w:val="both"/>
      </w:pPr>
      <w:r>
        <w:t>осознание ценности безопасного образа жизни в современном технологическом мире, важностиправилбезопасной работы с инструментами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/>
      </w:pPr>
      <w:r>
        <w:t>умениераспознаватьинформационныеугрозыиосуществлятьзащитуличностиотэтихугроз.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Трудовоевоспитание:</w:t>
      </w:r>
    </w:p>
    <w:p w:rsidR="003E17C7" w:rsidRDefault="003E17C7" w:rsidP="00B15E13">
      <w:pPr>
        <w:pStyle w:val="a3"/>
        <w:rPr>
          <w:i/>
          <w:sz w:val="26"/>
        </w:rPr>
      </w:pPr>
    </w:p>
    <w:p w:rsidR="00B15E13" w:rsidRDefault="00AA533D" w:rsidP="00B15E13">
      <w:pPr>
        <w:pStyle w:val="a3"/>
        <w:ind w:left="286" w:right="993"/>
      </w:pPr>
      <w:r>
        <w:t>активноеучастиеврешениивозникающихпрактическихзадачизразличныхобластей;умениеориентироватьсявмиресовременных профессий.</w:t>
      </w:r>
    </w:p>
    <w:p w:rsidR="003E17C7" w:rsidRPr="00B15E13" w:rsidRDefault="00AA533D" w:rsidP="00B15E13">
      <w:pPr>
        <w:pStyle w:val="a3"/>
        <w:ind w:left="286" w:right="993"/>
      </w:pPr>
      <w:r>
        <w:rPr>
          <w:i/>
        </w:rPr>
        <w:t>Экологическоевоспитание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106" w:right="171" w:firstLine="180"/>
        <w:jc w:val="both"/>
      </w:pPr>
      <w:r>
        <w:t xml:space="preserve">воспитание бережного отношения к окружающей среде, понимание необходимости </w:t>
      </w:r>
      <w:proofErr w:type="spellStart"/>
      <w:r>
        <w:t>соблюдениябалансамежду</w:t>
      </w:r>
      <w:proofErr w:type="spellEnd"/>
      <w:r>
        <w:t xml:space="preserve"> природой и </w:t>
      </w:r>
      <w:proofErr w:type="spellStart"/>
      <w:r>
        <w:t>техносферой</w:t>
      </w:r>
      <w:proofErr w:type="spellEnd"/>
      <w:r>
        <w:t>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/>
      </w:pPr>
      <w:r>
        <w:t>осознаниепределовпреобразовательнойдеятельностичеловека.</w:t>
      </w:r>
    </w:p>
    <w:p w:rsidR="003E17C7" w:rsidRDefault="003E17C7">
      <w:pPr>
        <w:sectPr w:rsidR="003E17C7">
          <w:pgSz w:w="11900" w:h="16840"/>
          <w:pgMar w:top="520" w:right="540" w:bottom="280" w:left="560" w:header="720" w:footer="720" w:gutter="0"/>
          <w:cols w:space="720"/>
        </w:sectPr>
      </w:pPr>
    </w:p>
    <w:p w:rsidR="003E17C7" w:rsidRDefault="00AA533D" w:rsidP="00B15E13">
      <w:pPr>
        <w:pStyle w:val="1"/>
        <w:ind w:left="106"/>
      </w:pPr>
      <w:r>
        <w:lastRenderedPageBreak/>
        <w:t>МЕТАПРЕДМЕТНЫЕРЕЗУЛЬТАТЫ</w:t>
      </w:r>
    </w:p>
    <w:p w:rsidR="003E17C7" w:rsidRDefault="003E17C7" w:rsidP="00B15E13">
      <w:pPr>
        <w:pStyle w:val="a3"/>
        <w:rPr>
          <w:b/>
          <w:sz w:val="26"/>
        </w:rPr>
      </w:pPr>
    </w:p>
    <w:p w:rsidR="003E17C7" w:rsidRDefault="00AA533D" w:rsidP="00B15E13">
      <w:pPr>
        <w:ind w:left="286"/>
        <w:rPr>
          <w:b/>
          <w:sz w:val="24"/>
        </w:rPr>
      </w:pPr>
      <w:r>
        <w:rPr>
          <w:b/>
          <w:sz w:val="24"/>
        </w:rPr>
        <w:t>Овладениеуниверсальнымипознавательнымидействиями</w:t>
      </w:r>
    </w:p>
    <w:p w:rsidR="003E17C7" w:rsidRDefault="003E17C7" w:rsidP="00B15E13">
      <w:pPr>
        <w:pStyle w:val="a3"/>
        <w:rPr>
          <w:b/>
          <w:sz w:val="26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Базовыелогическиедействия:</w:t>
      </w:r>
    </w:p>
    <w:p w:rsidR="003E17C7" w:rsidRDefault="00AA533D" w:rsidP="00B15E13">
      <w:pPr>
        <w:pStyle w:val="a3"/>
        <w:ind w:left="286"/>
      </w:pPr>
      <w:r>
        <w:t>выявлять и характеризовать существенные признаки природных и рукотворных объектов;устанавливать существенный признак классификации, основание для обобщения и сравнения;выявлятьзакономерностиипротиворечияврассматриваемыхфактах,данныхинаблюдениях,</w:t>
      </w:r>
    </w:p>
    <w:p w:rsidR="003E17C7" w:rsidRDefault="00AA533D" w:rsidP="00B15E13">
      <w:pPr>
        <w:pStyle w:val="a3"/>
        <w:ind w:left="106"/>
      </w:pPr>
      <w:r>
        <w:t>относящихсяквнешнемумиру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106" w:right="144" w:firstLine="180"/>
        <w:jc w:val="both"/>
      </w:pPr>
      <w:r>
        <w:t xml:space="preserve">выявлять причинно-следственные связи при изучении природных явлений и процессов, а </w:t>
      </w:r>
      <w:proofErr w:type="spellStart"/>
      <w:r>
        <w:t>такжепроцессов,происходящих</w:t>
      </w:r>
      <w:proofErr w:type="spellEnd"/>
      <w:r>
        <w:t xml:space="preserve"> </w:t>
      </w:r>
      <w:proofErr w:type="spellStart"/>
      <w:r>
        <w:t>втехносфере</w:t>
      </w:r>
      <w:proofErr w:type="spellEnd"/>
      <w:r>
        <w:t>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106" w:right="183" w:firstLine="180"/>
        <w:jc w:val="both"/>
      </w:pPr>
      <w:r>
        <w:t>самостоятельно выбирать способ решения поставленной задачи, используя для этого необходимыематериалы,инструменты и технологии.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Базовыеисследовательскиедействия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286"/>
      </w:pPr>
      <w:r>
        <w:t>использоватьвопросыкакисследовательскийинструментпознания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286" w:right="482"/>
      </w:pPr>
      <w:r>
        <w:t>формировать запросы к информационной системе с целью получения необходимой информации;оцениватьполноту,достоверностьиактуальностьполученной информации;</w:t>
      </w:r>
    </w:p>
    <w:p w:rsidR="003E17C7" w:rsidRDefault="00AA533D" w:rsidP="00B15E13">
      <w:pPr>
        <w:pStyle w:val="a3"/>
        <w:ind w:left="286"/>
      </w:pPr>
      <w:r>
        <w:t>опытнымпутёмизучатьсвойстваразличныхматериалов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106" w:right="128" w:firstLine="180"/>
        <w:jc w:val="both"/>
      </w:pPr>
      <w:r>
        <w:t>овладеватьнавыкамиизмерениявеличинспомощьюизмерительныхинструментов,оцениватьпогрешностьизмерения,уметьосуществлятьарифметическиедействиясприближённымивеличинами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/>
      </w:pPr>
      <w:r>
        <w:t>строитьиоцениватьмоделиобъектов,явленийипроцессов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106" w:firstLine="180"/>
      </w:pPr>
      <w:r>
        <w:t>уметьсоздавать,применятьипреобразовыватьзнакиисимволы,моделиисхемыдлярешенияучебныхи познавательных задач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 w:right="266"/>
        <w:rPr>
          <w:i/>
        </w:rPr>
      </w:pPr>
      <w:r>
        <w:t>уметь оценивать правильность выполнения учебной задачи, собственные возможности её решения;прогнозировать поведение технической системы, в том числе с учётом синергетических эффектов.</w:t>
      </w:r>
      <w:r>
        <w:rPr>
          <w:i/>
        </w:rPr>
        <w:t>Работас информацией:</w:t>
      </w:r>
    </w:p>
    <w:p w:rsidR="003E17C7" w:rsidRDefault="00AA533D" w:rsidP="00B15E13">
      <w:pPr>
        <w:pStyle w:val="a3"/>
        <w:ind w:left="286" w:right="1797"/>
      </w:pPr>
      <w:r>
        <w:t>выбирать форму представления информации в зависимости от поставленной задачи;пониматьразличие междуданными, информацией изнаниями;</w:t>
      </w:r>
    </w:p>
    <w:p w:rsidR="003E17C7" w:rsidRDefault="00AA533D" w:rsidP="00B15E13">
      <w:pPr>
        <w:pStyle w:val="a3"/>
        <w:ind w:left="286"/>
      </w:pPr>
      <w:r>
        <w:t>владетьначальныминавыкамиработыс«большимиданными»;</w:t>
      </w:r>
    </w:p>
    <w:p w:rsidR="003E17C7" w:rsidRDefault="003E17C7" w:rsidP="00B15E13">
      <w:pPr>
        <w:pStyle w:val="a3"/>
        <w:rPr>
          <w:sz w:val="25"/>
        </w:rPr>
      </w:pPr>
    </w:p>
    <w:p w:rsidR="003E17C7" w:rsidRDefault="00AA533D" w:rsidP="00B15E13">
      <w:pPr>
        <w:pStyle w:val="a3"/>
        <w:ind w:left="286"/>
      </w:pPr>
      <w:r>
        <w:t>владетьтехнологиейтрансформацииданныхвинформацию,информациивзнания.</w:t>
      </w:r>
    </w:p>
    <w:p w:rsidR="003E17C7" w:rsidRDefault="003E17C7" w:rsidP="00B15E13">
      <w:pPr>
        <w:sectPr w:rsidR="003E17C7">
          <w:pgSz w:w="11900" w:h="16840"/>
          <w:pgMar w:top="520" w:right="540" w:bottom="280" w:left="560" w:header="720" w:footer="720" w:gutter="0"/>
          <w:cols w:space="720"/>
        </w:sectPr>
      </w:pPr>
    </w:p>
    <w:p w:rsidR="003E17C7" w:rsidRDefault="00AA533D" w:rsidP="00B15E13">
      <w:pPr>
        <w:pStyle w:val="1"/>
      </w:pPr>
      <w:r>
        <w:lastRenderedPageBreak/>
        <w:t>Овладениеуниверсальнымиучебнымирегулятивнымидействиями</w:t>
      </w:r>
    </w:p>
    <w:p w:rsidR="003E17C7" w:rsidRDefault="003E17C7" w:rsidP="00B15E13">
      <w:pPr>
        <w:pStyle w:val="a3"/>
        <w:rPr>
          <w:b/>
          <w:sz w:val="26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106" w:right="162" w:firstLine="180"/>
        <w:jc w:val="both"/>
      </w:pPr>
      <w:r>
        <w:t>уметь самостоятельно планировать пути достижения целей, в том числе альтернативные, осознанновыбиратьнаиболееэффективныеспособырешенияучебныхипознавательныхзадач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106" w:right="154" w:firstLine="180"/>
        <w:jc w:val="both"/>
      </w:pPr>
      <w:r>
        <w:t>уметьсоотноситьсвоидействияспланируемымирезультатами,осуществлятьконтрольсвоейдеятельностивпроцесседостижениярезультата,определятьспособыдействийврамкахпредложенных условий и требований, корректировать свои действия в соответствии с изменяющейсяситуацией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/>
      </w:pPr>
      <w:r>
        <w:t>делатьвыборибратьответственностьзарешение.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Самоконтроль(рефлексия)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286"/>
      </w:pPr>
      <w:r>
        <w:t>даватьадекватнуюоценкуситуацииипредлагатьпланеёизменения;</w:t>
      </w:r>
    </w:p>
    <w:p w:rsidR="003E17C7" w:rsidRDefault="00AA533D" w:rsidP="00B15E13">
      <w:pPr>
        <w:pStyle w:val="a3"/>
        <w:ind w:left="286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преобразовательной деятельности;вноситьнеобходимыекоррективывдеятельностьпорешениюзадачиилипоосуществлению</w:t>
      </w:r>
    </w:p>
    <w:p w:rsidR="003E17C7" w:rsidRDefault="00AA533D" w:rsidP="00B15E13">
      <w:pPr>
        <w:pStyle w:val="a3"/>
        <w:ind w:left="106"/>
      </w:pPr>
      <w:r>
        <w:t>проекта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106" w:right="234" w:firstLine="180"/>
        <w:jc w:val="both"/>
      </w:pPr>
      <w:r>
        <w:t>оценивать соответствие результата цели и условиям и при необходимости корректировать цель ипроцессеё достижения.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Принятиесебяидругих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106" w:right="163" w:firstLine="180"/>
        <w:jc w:val="both"/>
      </w:pPr>
      <w:r>
        <w:t>признавать своё право на ошибку при решении задач или при реализации проекта, такое же праводругогона подобные ошибки.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1"/>
      </w:pPr>
      <w:r>
        <w:t>Овладениеуниверсальнымикоммуникативнымидействиями.</w:t>
      </w:r>
    </w:p>
    <w:p w:rsidR="003E17C7" w:rsidRDefault="003E17C7" w:rsidP="00B15E13">
      <w:pPr>
        <w:pStyle w:val="a3"/>
        <w:rPr>
          <w:b/>
          <w:sz w:val="26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Общение:</w:t>
      </w:r>
    </w:p>
    <w:p w:rsidR="003E17C7" w:rsidRDefault="003E17C7" w:rsidP="00B15E13">
      <w:pPr>
        <w:pStyle w:val="a3"/>
        <w:rPr>
          <w:i/>
          <w:sz w:val="26"/>
        </w:rPr>
      </w:pPr>
    </w:p>
    <w:p w:rsidR="003E17C7" w:rsidRDefault="00AA533D" w:rsidP="00B15E13">
      <w:pPr>
        <w:pStyle w:val="a3"/>
        <w:ind w:left="286" w:right="1165"/>
      </w:pPr>
      <w:r>
        <w:t>в ходе обсуждения учебного материала, планирования и осуществления учебного проекта;врамкахпубличногопредставлениярезультатовпроектнойдеятельности;</w:t>
      </w:r>
    </w:p>
    <w:p w:rsidR="003E17C7" w:rsidRDefault="00AA533D" w:rsidP="00B15E13">
      <w:pPr>
        <w:pStyle w:val="a3"/>
        <w:ind w:left="286"/>
      </w:pPr>
      <w:r>
        <w:t>входесовместногорешениязадачисиспользованиемоблачныхсервисов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286"/>
      </w:pPr>
      <w:r>
        <w:t>входеобщенияспредставителямидругихкультур,вчастностивсоциальныхсетях.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ind w:left="286"/>
        <w:rPr>
          <w:i/>
          <w:sz w:val="24"/>
        </w:rPr>
      </w:pPr>
      <w:r>
        <w:rPr>
          <w:i/>
          <w:sz w:val="24"/>
        </w:rPr>
        <w:t>Совместнаядеятельность:</w:t>
      </w:r>
    </w:p>
    <w:p w:rsidR="003E17C7" w:rsidRDefault="00AA533D" w:rsidP="00B15E13">
      <w:pPr>
        <w:pStyle w:val="a3"/>
        <w:ind w:left="286"/>
      </w:pPr>
      <w:r>
        <w:t>понимать и использовать преимущества командной работы при реализации учебного проекта;пониматьнеобходимостьвыработкизнаково-символическихсредствкакнеобходимогоусловия</w:t>
      </w:r>
    </w:p>
    <w:p w:rsidR="003E17C7" w:rsidRDefault="00AA533D" w:rsidP="00B15E13">
      <w:pPr>
        <w:pStyle w:val="a3"/>
        <w:ind w:left="106"/>
      </w:pPr>
      <w:r>
        <w:t>успешнойпроектнойдеятельности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tabs>
          <w:tab w:val="left" w:pos="1125"/>
          <w:tab w:val="left" w:pos="2385"/>
          <w:tab w:val="left" w:pos="4470"/>
          <w:tab w:val="left" w:pos="6164"/>
          <w:tab w:val="left" w:pos="7682"/>
          <w:tab w:val="left" w:pos="8169"/>
          <w:tab w:val="left" w:pos="9454"/>
        </w:tabs>
        <w:ind w:left="286"/>
      </w:pPr>
      <w:r>
        <w:t>уметь</w:t>
      </w:r>
      <w:r>
        <w:tab/>
        <w:t>адекватно</w:t>
      </w:r>
      <w:r>
        <w:tab/>
        <w:t>интерпретировать</w:t>
      </w:r>
      <w:r>
        <w:tab/>
        <w:t>высказывания</w:t>
      </w:r>
      <w:r>
        <w:tab/>
        <w:t>со</w:t>
      </w:r>
      <w:r w:rsidR="00B15E13">
        <w:t>беседника</w:t>
      </w:r>
      <w:r w:rsidR="00B15E13">
        <w:tab/>
        <w:t>—</w:t>
      </w:r>
      <w:r w:rsidR="00B15E13">
        <w:tab/>
        <w:t>участника</w:t>
      </w:r>
      <w:r w:rsidR="00B15E13">
        <w:tab/>
        <w:t>совместной деятельности</w:t>
      </w:r>
    </w:p>
    <w:p w:rsidR="00B15E13" w:rsidRDefault="00B15E13" w:rsidP="00B15E13">
      <w:pPr>
        <w:pStyle w:val="a3"/>
        <w:tabs>
          <w:tab w:val="left" w:pos="1125"/>
          <w:tab w:val="left" w:pos="2385"/>
          <w:tab w:val="left" w:pos="4470"/>
          <w:tab w:val="left" w:pos="6164"/>
          <w:tab w:val="left" w:pos="7682"/>
          <w:tab w:val="left" w:pos="8169"/>
          <w:tab w:val="left" w:pos="9454"/>
        </w:tabs>
        <w:ind w:left="286"/>
      </w:pPr>
    </w:p>
    <w:p w:rsidR="00B15E13" w:rsidRDefault="00B15E13" w:rsidP="00B15E13">
      <w:pPr>
        <w:pStyle w:val="a3"/>
        <w:ind w:left="286" w:right="1165"/>
      </w:pPr>
      <w:r>
        <w:t>владетьнавыкамиотстаиваниясвоейточкизрения,используяприэтомзаконылогики;уметьраспознаватьнекорректнуюаргументацию.</w:t>
      </w:r>
    </w:p>
    <w:p w:rsidR="00B15E13" w:rsidRDefault="00B15E13" w:rsidP="00B15E13">
      <w:pPr>
        <w:pStyle w:val="a3"/>
        <w:tabs>
          <w:tab w:val="left" w:pos="1125"/>
          <w:tab w:val="left" w:pos="2385"/>
          <w:tab w:val="left" w:pos="4470"/>
          <w:tab w:val="left" w:pos="6164"/>
          <w:tab w:val="left" w:pos="7682"/>
          <w:tab w:val="left" w:pos="8169"/>
          <w:tab w:val="left" w:pos="9454"/>
        </w:tabs>
        <w:ind w:left="286"/>
        <w:sectPr w:rsidR="00B15E13">
          <w:pgSz w:w="11900" w:h="16840"/>
          <w:pgMar w:top="520" w:right="540" w:bottom="280" w:left="560" w:header="720" w:footer="720" w:gutter="0"/>
          <w:cols w:space="720"/>
        </w:sectPr>
      </w:pPr>
    </w:p>
    <w:p w:rsidR="003E17C7" w:rsidRDefault="00AA533D" w:rsidP="00B15E13">
      <w:pPr>
        <w:pStyle w:val="a3"/>
        <w:ind w:right="1165"/>
      </w:pPr>
      <w:r>
        <w:lastRenderedPageBreak/>
        <w:t>ПРЕДМЕТНЫЕ РЕЗУЛЬТАТЫИНВАРИАНТНЫЕМОДУЛИ</w:t>
      </w:r>
    </w:p>
    <w:p w:rsidR="003E17C7" w:rsidRDefault="003E17C7" w:rsidP="00B15E13">
      <w:pPr>
        <w:pStyle w:val="a3"/>
        <w:rPr>
          <w:b/>
          <w:sz w:val="31"/>
        </w:rPr>
      </w:pPr>
    </w:p>
    <w:p w:rsidR="003E17C7" w:rsidRDefault="00AA533D" w:rsidP="00B15E13">
      <w:pPr>
        <w:ind w:left="286"/>
        <w:rPr>
          <w:b/>
          <w:sz w:val="24"/>
        </w:rPr>
      </w:pPr>
      <w:r>
        <w:rPr>
          <w:b/>
          <w:sz w:val="24"/>
        </w:rPr>
        <w:t>Модуль«Производствоитехнология»</w:t>
      </w:r>
    </w:p>
    <w:p w:rsidR="003E17C7" w:rsidRDefault="003E17C7" w:rsidP="00B15E13">
      <w:pPr>
        <w:pStyle w:val="a3"/>
        <w:rPr>
          <w:b/>
          <w:sz w:val="26"/>
        </w:rPr>
      </w:pPr>
    </w:p>
    <w:p w:rsidR="003E17C7" w:rsidRDefault="00AA533D" w:rsidP="00B15E13">
      <w:pPr>
        <w:pStyle w:val="a3"/>
        <w:ind w:left="286" w:right="1824"/>
      </w:pPr>
      <w:r>
        <w:t>характеризовать роль техники и технологий для прогрессивного развития общества;характеризоватьрольтехники итехнологий вцифровом социуме;</w:t>
      </w:r>
    </w:p>
    <w:p w:rsidR="003E17C7" w:rsidRDefault="00AA533D" w:rsidP="00B15E13">
      <w:pPr>
        <w:pStyle w:val="a3"/>
        <w:ind w:left="286"/>
      </w:pPr>
      <w:r>
        <w:t>выявлятьпричиныипоследствияразвитиятехникиитехнологий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286"/>
      </w:pPr>
      <w:r>
        <w:t>характеризоватьвидысовременныхтехнологийиопределятьперспективыихразвития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106" w:firstLine="180"/>
      </w:pPr>
      <w:r>
        <w:t>уметьстроитьучебнуюипрактическуюдеятельностьвсоответствиисоструктуройтехнологии:этапами,операциями, действиями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106" w:firstLine="180"/>
      </w:pPr>
      <w:r>
        <w:t>научитьсяконструировать,оцениватьииспользоватьмоделивпознавательнойипрактическойдеятельности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 w:right="2598"/>
      </w:pPr>
      <w:r>
        <w:t>организовывать рабочее место в соответствии с требованиями безопасности;соблюдатьправила безопасности;</w:t>
      </w:r>
    </w:p>
    <w:p w:rsidR="003E17C7" w:rsidRDefault="00AA533D" w:rsidP="00B15E13">
      <w:pPr>
        <w:pStyle w:val="a3"/>
        <w:tabs>
          <w:tab w:val="left" w:pos="1860"/>
          <w:tab w:val="left" w:pos="3171"/>
          <w:tab w:val="left" w:pos="4490"/>
          <w:tab w:val="left" w:pos="5893"/>
          <w:tab w:val="left" w:pos="6989"/>
          <w:tab w:val="left" w:pos="7343"/>
          <w:tab w:val="left" w:pos="8363"/>
          <w:tab w:val="left" w:pos="9685"/>
        </w:tabs>
        <w:ind w:left="106" w:right="155" w:firstLine="180"/>
      </w:pPr>
      <w:r>
        <w:t>использовать</w:t>
      </w:r>
      <w:r>
        <w:tab/>
        <w:t>различные</w:t>
      </w:r>
      <w:r>
        <w:tab/>
        <w:t>материалы</w:t>
      </w:r>
      <w:r>
        <w:tab/>
        <w:t>(древесина,</w:t>
      </w:r>
      <w:r>
        <w:tab/>
        <w:t>металлы</w:t>
      </w:r>
      <w:r>
        <w:tab/>
        <w:t>и</w:t>
      </w:r>
      <w:r>
        <w:tab/>
        <w:t>сплавы,</w:t>
      </w:r>
      <w:r>
        <w:tab/>
        <w:t>полимеры,</w:t>
      </w:r>
      <w:r>
        <w:tab/>
      </w:r>
      <w:r>
        <w:rPr>
          <w:spacing w:val="-1"/>
        </w:rPr>
        <w:t>текстиль,</w:t>
      </w:r>
      <w:r>
        <w:t>сельскохозяйственнаяпродукция)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106" w:firstLine="180"/>
      </w:pPr>
      <w:r>
        <w:t>уметьсоздавать,применятьипреобразовыватьзнакиисимволы,моделиисхемыдлярешенияучебныхи производственных задач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/>
      </w:pPr>
      <w:r>
        <w:t>получитьвозможностьнаучитьсяколлективнорешатьзадачисиспользованиемоблачныхсервисов;оперироватьпонятием «биотехнология»;</w:t>
      </w:r>
    </w:p>
    <w:p w:rsidR="003E17C7" w:rsidRDefault="00AA533D" w:rsidP="00B15E13">
      <w:pPr>
        <w:pStyle w:val="a3"/>
        <w:ind w:left="286" w:right="2598"/>
      </w:pPr>
      <w:r>
        <w:t>классифицироватьметодыочисткиводы,использоватьфильтрованиеводы;оперироватьпонятиями«биоэнергетика»,«биометаногенез».</w:t>
      </w:r>
    </w:p>
    <w:p w:rsidR="003E17C7" w:rsidRDefault="003E17C7" w:rsidP="00B15E13">
      <w:pPr>
        <w:pStyle w:val="a3"/>
        <w:rPr>
          <w:sz w:val="31"/>
        </w:rPr>
      </w:pPr>
    </w:p>
    <w:p w:rsidR="003E17C7" w:rsidRDefault="00AA533D" w:rsidP="00B15E13">
      <w:pPr>
        <w:ind w:left="286" w:right="1797"/>
        <w:rPr>
          <w:sz w:val="24"/>
        </w:rPr>
      </w:pPr>
      <w:r>
        <w:rPr>
          <w:b/>
          <w:sz w:val="24"/>
        </w:rPr>
        <w:t>Модуль «Технология обработки материалов и пищевых продуктов»</w:t>
      </w:r>
      <w:r>
        <w:rPr>
          <w:sz w:val="24"/>
        </w:rPr>
        <w:t>характеризоватьпознавательнуюипреобразовательнуюдеятельностьчеловека;соблюдатьправила безопасности;</w:t>
      </w:r>
    </w:p>
    <w:p w:rsidR="003E17C7" w:rsidRDefault="00AA533D" w:rsidP="00B15E13">
      <w:pPr>
        <w:pStyle w:val="a3"/>
        <w:ind w:left="286"/>
      </w:pPr>
      <w:r>
        <w:t>организовыватьрабочееместовсоответствиистребованиямибезопасности;</w:t>
      </w:r>
    </w:p>
    <w:p w:rsidR="00B15E13" w:rsidRDefault="00B15E13" w:rsidP="00B15E13"/>
    <w:p w:rsidR="00B15E13" w:rsidRDefault="00B15E13" w:rsidP="00B15E13"/>
    <w:p w:rsidR="00B15E13" w:rsidRDefault="00B15E13" w:rsidP="00B15E13"/>
    <w:p w:rsidR="003E17C7" w:rsidRPr="00B15E13" w:rsidRDefault="003E17C7" w:rsidP="00B15E13">
      <w:pPr>
        <w:sectPr w:rsidR="003E17C7" w:rsidRPr="00B15E13">
          <w:pgSz w:w="11900" w:h="16840"/>
          <w:pgMar w:top="500" w:right="540" w:bottom="280" w:left="560" w:header="720" w:footer="720" w:gutter="0"/>
          <w:cols w:space="720"/>
        </w:sectPr>
      </w:pPr>
    </w:p>
    <w:p w:rsidR="003E17C7" w:rsidRDefault="00AA533D" w:rsidP="00B15E13">
      <w:pPr>
        <w:pStyle w:val="a3"/>
        <w:tabs>
          <w:tab w:val="left" w:pos="2461"/>
          <w:tab w:val="left" w:pos="2877"/>
          <w:tab w:val="left" w:pos="4832"/>
          <w:tab w:val="left" w:pos="6541"/>
          <w:tab w:val="left" w:pos="8503"/>
          <w:tab w:val="left" w:pos="8920"/>
        </w:tabs>
        <w:ind w:left="106" w:right="166" w:firstLine="180"/>
      </w:pPr>
      <w:r>
        <w:lastRenderedPageBreak/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  <w:r>
        <w:tab/>
        <w:t>и</w:t>
      </w:r>
      <w:r>
        <w:tab/>
      </w:r>
      <w:r>
        <w:rPr>
          <w:spacing w:val="-2"/>
        </w:rPr>
        <w:t>технологическое</w:t>
      </w:r>
      <w:r>
        <w:t>оборудование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tabs>
          <w:tab w:val="left" w:pos="1329"/>
          <w:tab w:val="left" w:pos="2903"/>
          <w:tab w:val="left" w:pos="3886"/>
          <w:tab w:val="left" w:pos="5351"/>
          <w:tab w:val="left" w:pos="5954"/>
          <w:tab w:val="left" w:pos="7135"/>
          <w:tab w:val="left" w:pos="8069"/>
          <w:tab w:val="left" w:pos="9174"/>
          <w:tab w:val="left" w:pos="10533"/>
        </w:tabs>
        <w:ind w:left="106" w:right="135" w:firstLine="180"/>
      </w:pPr>
      <w:r>
        <w:t>активно</w:t>
      </w:r>
      <w:r>
        <w:tab/>
        <w:t>использовать</w:t>
      </w:r>
      <w:r>
        <w:tab/>
        <w:t>знания,</w:t>
      </w:r>
      <w:r>
        <w:tab/>
        <w:t>полученные</w:t>
      </w:r>
      <w:r>
        <w:tab/>
        <w:t>при</w:t>
      </w:r>
      <w:r>
        <w:tab/>
        <w:t>изучении</w:t>
      </w:r>
      <w:r>
        <w:tab/>
        <w:t>других</w:t>
      </w:r>
      <w:r>
        <w:tab/>
        <w:t>учебных</w:t>
      </w:r>
      <w:r>
        <w:tab/>
        <w:t>предметов,</w:t>
      </w:r>
      <w:r>
        <w:tab/>
      </w:r>
      <w:r>
        <w:rPr>
          <w:spacing w:val="-4"/>
        </w:rPr>
        <w:t>и</w:t>
      </w:r>
      <w:r>
        <w:t>сформированныеуниверсальные учебные действия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/>
      </w:pPr>
      <w:r>
        <w:t>использоватьинструменты,приспособленияитехнологическоеоборудование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106" w:firstLine="180"/>
      </w:pPr>
      <w:r>
        <w:t>выполнятьтехнологическиеоперациисиспользованиемручныхинструментов,приспособлений,технологическогооборудования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106" w:right="93" w:firstLine="180"/>
      </w:pPr>
      <w:r>
        <w:t>получить возможность научиться использовать цифровые инструменты при изготовлении предметовизразличных материалов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/>
      </w:pPr>
      <w:r>
        <w:t>характеризоватьтехнологическиеоперацииручнойобработкиконструкционныхматериалов;применятьручныетехнологии обработкиконструкционных материалов;</w:t>
      </w:r>
    </w:p>
    <w:p w:rsidR="003E17C7" w:rsidRDefault="00AA533D" w:rsidP="00B15E13">
      <w:pPr>
        <w:pStyle w:val="a3"/>
        <w:ind w:left="286"/>
      </w:pPr>
      <w:r>
        <w:t>правильнохранитьпищевыепродукты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106" w:firstLine="180"/>
      </w:pPr>
      <w:r>
        <w:t>осуществлятьмеханическуюитепловуюобработкупищевыхпродуктов,сохраняяихпищевуюценность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 w:right="2351"/>
      </w:pPr>
      <w:r>
        <w:t>выбирать продукты, инструменты и оборудование для приготовления блюда;осуществлять доступными средствами контроль качества блюда;проектироватьинтерьерпомещениясиспользованиемпрограммныхсервисов;</w:t>
      </w:r>
    </w:p>
    <w:p w:rsidR="003E17C7" w:rsidRDefault="00AA533D" w:rsidP="00B15E13">
      <w:pPr>
        <w:pStyle w:val="a3"/>
        <w:ind w:left="106" w:firstLine="180"/>
      </w:pPr>
      <w:r>
        <w:t>составлятьпоследовательностьвыполнениятехнологическихоперацийдляизготовленияшвейныхизделий;</w:t>
      </w:r>
    </w:p>
    <w:p w:rsidR="003E17C7" w:rsidRDefault="003E17C7" w:rsidP="00B15E13">
      <w:pPr>
        <w:pStyle w:val="a3"/>
        <w:rPr>
          <w:sz w:val="20"/>
        </w:rPr>
      </w:pPr>
    </w:p>
    <w:p w:rsidR="003E17C7" w:rsidRDefault="00AA533D" w:rsidP="00B15E13">
      <w:pPr>
        <w:pStyle w:val="a3"/>
        <w:ind w:left="286"/>
      </w:pPr>
      <w:r>
        <w:t>строитьчертежипростыхшвейныхизделий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286" w:right="1784"/>
      </w:pPr>
      <w:r>
        <w:t>выбирать материалы, инструменты и оборудование для выполнения швейных работ;выполнятьхудожественное оформлениешвейных изделий;</w:t>
      </w:r>
    </w:p>
    <w:p w:rsidR="003E17C7" w:rsidRDefault="00AA533D" w:rsidP="00B15E13">
      <w:pPr>
        <w:pStyle w:val="a3"/>
        <w:ind w:left="286"/>
      </w:pPr>
      <w:proofErr w:type="spellStart"/>
      <w:r>
        <w:t>выделятьсвойствананоструктур</w:t>
      </w:r>
      <w:proofErr w:type="spellEnd"/>
      <w:r>
        <w:t>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286"/>
      </w:pPr>
      <w:proofErr w:type="spellStart"/>
      <w:r>
        <w:t>приводитьпримерынаноструктур,ихиспользованиявтехнологиях</w:t>
      </w:r>
      <w:proofErr w:type="spellEnd"/>
      <w:r>
        <w:t>;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AA533D" w:rsidP="00B15E13">
      <w:pPr>
        <w:pStyle w:val="a3"/>
        <w:ind w:left="106" w:firstLine="180"/>
      </w:pPr>
      <w:r>
        <w:t>получитьвозможностьпознакомитьсясфизическимиосновынанотехнологийиихиспользованиемдляконструированияновых материалов.</w:t>
      </w:r>
    </w:p>
    <w:p w:rsidR="003E17C7" w:rsidRDefault="003E17C7" w:rsidP="00B15E13">
      <w:pPr>
        <w:pStyle w:val="a3"/>
        <w:rPr>
          <w:sz w:val="26"/>
        </w:rPr>
      </w:pPr>
    </w:p>
    <w:p w:rsidR="003E17C7" w:rsidRDefault="003E17C7" w:rsidP="00B15E13">
      <w:pPr>
        <w:pStyle w:val="a3"/>
        <w:rPr>
          <w:sz w:val="26"/>
        </w:rPr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B15E13" w:rsidRDefault="00B15E13" w:rsidP="00B15E13">
      <w:pPr>
        <w:pStyle w:val="1"/>
      </w:pPr>
    </w:p>
    <w:p w:rsidR="003E17C7" w:rsidRDefault="00AA533D" w:rsidP="00B15E13">
      <w:pPr>
        <w:pStyle w:val="1"/>
      </w:pPr>
      <w:r>
        <w:lastRenderedPageBreak/>
        <w:t>ВАРИАТИВНЫЙМОДУЛЬ</w:t>
      </w:r>
    </w:p>
    <w:p w:rsidR="003E17C7" w:rsidRDefault="003E17C7" w:rsidP="00B15E13">
      <w:pPr>
        <w:pStyle w:val="a3"/>
        <w:rPr>
          <w:b/>
          <w:sz w:val="26"/>
        </w:rPr>
      </w:pPr>
    </w:p>
    <w:p w:rsidR="003E17C7" w:rsidRDefault="003E17C7" w:rsidP="00B15E13">
      <w:pPr>
        <w:pStyle w:val="a3"/>
        <w:rPr>
          <w:b/>
          <w:sz w:val="31"/>
        </w:rPr>
      </w:pPr>
    </w:p>
    <w:p w:rsidR="003E17C7" w:rsidRDefault="00AA533D" w:rsidP="00B15E13">
      <w:pPr>
        <w:ind w:left="286"/>
        <w:rPr>
          <w:b/>
          <w:sz w:val="24"/>
        </w:rPr>
      </w:pPr>
      <w:r>
        <w:rPr>
          <w:b/>
          <w:sz w:val="24"/>
        </w:rPr>
        <w:t>Модуль«Растениеводство»</w:t>
      </w:r>
    </w:p>
    <w:p w:rsidR="003E17C7" w:rsidRDefault="003E17C7" w:rsidP="00B15E13">
      <w:pPr>
        <w:pStyle w:val="a3"/>
        <w:rPr>
          <w:b/>
          <w:sz w:val="26"/>
        </w:rPr>
      </w:pPr>
    </w:p>
    <w:p w:rsidR="00B15E13" w:rsidRDefault="00AA533D" w:rsidP="00B15E13">
      <w:pPr>
        <w:pStyle w:val="a3"/>
        <w:ind w:right="2598"/>
      </w:pPr>
      <w:r>
        <w:t>соблюдатьправила</w:t>
      </w:r>
      <w:r w:rsidR="00B15E13">
        <w:t>безопасности организовывать рабочее место в соответствии с требованиями безопасности;характеризоватьосновныенаправлениярастениеводства;</w:t>
      </w:r>
    </w:p>
    <w:p w:rsidR="00B15E13" w:rsidRDefault="00B15E13" w:rsidP="00B15E13">
      <w:pPr>
        <w:pStyle w:val="a3"/>
        <w:tabs>
          <w:tab w:val="left" w:pos="1746"/>
          <w:tab w:val="left" w:pos="2927"/>
          <w:tab w:val="left" w:pos="5074"/>
          <w:tab w:val="left" w:pos="5962"/>
          <w:tab w:val="left" w:pos="7438"/>
          <w:tab w:val="left" w:pos="8771"/>
        </w:tabs>
        <w:ind w:left="106" w:right="146" w:firstLine="180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tab/>
      </w:r>
      <w:r>
        <w:rPr>
          <w:spacing w:val="-1"/>
        </w:rPr>
        <w:t>распространённой</w:t>
      </w:r>
      <w:r>
        <w:t>растениеводческойпродукции своего региона;</w:t>
      </w:r>
    </w:p>
    <w:p w:rsidR="00B15E13" w:rsidRDefault="00B15E13" w:rsidP="00B15E13">
      <w:pPr>
        <w:pStyle w:val="a3"/>
        <w:rPr>
          <w:sz w:val="20"/>
        </w:rPr>
      </w:pPr>
    </w:p>
    <w:p w:rsidR="00B15E13" w:rsidRDefault="00B15E13" w:rsidP="00B15E13">
      <w:pPr>
        <w:pStyle w:val="a3"/>
        <w:ind w:left="286"/>
      </w:pPr>
      <w:r>
        <w:t>характеризоватьвидыисвойствапочвданногорегиона;</w:t>
      </w:r>
    </w:p>
    <w:p w:rsidR="00B15E13" w:rsidRDefault="00B15E13" w:rsidP="00B15E13">
      <w:pPr>
        <w:pStyle w:val="a3"/>
        <w:rPr>
          <w:sz w:val="26"/>
        </w:rPr>
      </w:pPr>
    </w:p>
    <w:p w:rsidR="00B15E13" w:rsidRDefault="00B15E13" w:rsidP="00B15E13">
      <w:pPr>
        <w:pStyle w:val="a3"/>
        <w:ind w:left="286" w:right="3402"/>
      </w:pPr>
      <w:r>
        <w:t>назвать ручные и механизированные инструменты обработки почвы;классифицировать культурные растения по различным основаниям;называть полезные дикорастущие растения и знать их свойства;назватьопасныедлячеловекадикорастущиерастения;</w:t>
      </w:r>
    </w:p>
    <w:p w:rsidR="00B15E13" w:rsidRDefault="00B15E13" w:rsidP="00B15E13">
      <w:pPr>
        <w:pStyle w:val="a3"/>
        <w:ind w:left="286" w:right="6421"/>
      </w:pPr>
      <w:r>
        <w:t>называтьполезныедлячеловекагрибы;называтьопасныедлячеловекагрибы;</w:t>
      </w:r>
    </w:p>
    <w:p w:rsidR="00B15E13" w:rsidRDefault="00B15E13" w:rsidP="00B15E13">
      <w:pPr>
        <w:pStyle w:val="a3"/>
        <w:ind w:left="286" w:right="517"/>
      </w:pPr>
      <w:r>
        <w:t>владеть методами сбора, переработки и хранения полезных дикорастущих растений и их плодов;владеть методами сбора, переработки и хранения полезных для человека грибов;характеризоватьосновныенаправленияцифровизацииироботизацииврастениеводстве;</w:t>
      </w:r>
    </w:p>
    <w:p w:rsidR="00B15E13" w:rsidRDefault="00B15E13" w:rsidP="00B15E13">
      <w:pPr>
        <w:pStyle w:val="a3"/>
        <w:ind w:left="106" w:firstLine="180"/>
      </w:pPr>
      <w:r>
        <w:t>получитьвозможностьнаучитьсяиспользоватьцифровыеустройстваипрограммныесервисывтехнологиирастениеводства;</w:t>
      </w:r>
    </w:p>
    <w:p w:rsidR="00B15E13" w:rsidRDefault="00B15E13" w:rsidP="00B15E13">
      <w:pPr>
        <w:pStyle w:val="a3"/>
        <w:ind w:left="106" w:right="511" w:firstLine="180"/>
      </w:pPr>
      <w:r>
        <w:t>характеризоватьмирпрофессий,связанныхсрастениеводством,ихвостребованностьнарынкетруда.</w:t>
      </w:r>
    </w:p>
    <w:p w:rsidR="003E17C7" w:rsidRDefault="003E17C7" w:rsidP="00B15E13">
      <w:pPr>
        <w:pStyle w:val="a3"/>
        <w:ind w:left="286"/>
        <w:sectPr w:rsidR="003E17C7">
          <w:pgSz w:w="11900" w:h="16840"/>
          <w:pgMar w:top="520" w:right="540" w:bottom="280" w:left="560" w:header="720" w:footer="720" w:gutter="0"/>
          <w:cols w:space="720"/>
        </w:sectPr>
      </w:pPr>
    </w:p>
    <w:p w:rsidR="003E17C7" w:rsidRDefault="003E17C7" w:rsidP="00B15E13">
      <w:pPr>
        <w:sectPr w:rsidR="003E17C7">
          <w:pgSz w:w="11900" w:h="16840"/>
          <w:pgMar w:top="520" w:right="540" w:bottom="280" w:left="560" w:header="720" w:footer="720" w:gutter="0"/>
          <w:cols w:space="720"/>
        </w:sectPr>
      </w:pPr>
    </w:p>
    <w:p w:rsidR="003E17C7" w:rsidRDefault="004B2F14">
      <w:pPr>
        <w:spacing w:before="80"/>
        <w:ind w:left="106"/>
        <w:rPr>
          <w:b/>
          <w:sz w:val="19"/>
        </w:rPr>
      </w:pPr>
      <w:r w:rsidRPr="004B2F14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A533D">
        <w:rPr>
          <w:b/>
          <w:sz w:val="19"/>
        </w:rPr>
        <w:t>ТЕМАТИЧЕСКОЕПЛАНИРОВАНИЕ</w:t>
      </w:r>
    </w:p>
    <w:p w:rsidR="003E17C7" w:rsidRDefault="003E17C7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857"/>
        <w:gridCol w:w="528"/>
        <w:gridCol w:w="1188"/>
        <w:gridCol w:w="1212"/>
        <w:gridCol w:w="1152"/>
        <w:gridCol w:w="4046"/>
        <w:gridCol w:w="1320"/>
        <w:gridCol w:w="2797"/>
      </w:tblGrid>
      <w:tr w:rsidR="003E17C7" w:rsidRPr="00AA533D">
        <w:trPr>
          <w:trHeight w:val="333"/>
        </w:trPr>
        <w:tc>
          <w:tcPr>
            <w:tcW w:w="396" w:type="dxa"/>
            <w:vMerge w:val="restart"/>
          </w:tcPr>
          <w:p w:rsidR="003E17C7" w:rsidRPr="00AA533D" w:rsidRDefault="00AA533D">
            <w:pPr>
              <w:pStyle w:val="TableParagraph"/>
              <w:spacing w:before="74" w:line="266" w:lineRule="auto"/>
              <w:ind w:left="76" w:right="62"/>
              <w:rPr>
                <w:b/>
                <w:sz w:val="18"/>
                <w:szCs w:val="18"/>
              </w:rPr>
            </w:pPr>
            <w:r w:rsidRPr="00AA533D">
              <w:rPr>
                <w:b/>
                <w:w w:val="105"/>
                <w:sz w:val="18"/>
                <w:szCs w:val="18"/>
              </w:rPr>
              <w:t>№</w:t>
            </w:r>
            <w:r w:rsidRPr="00AA533D">
              <w:rPr>
                <w:b/>
                <w:spacing w:val="-1"/>
                <w:w w:val="105"/>
                <w:sz w:val="18"/>
                <w:szCs w:val="18"/>
              </w:rPr>
              <w:t>п/п</w:t>
            </w:r>
          </w:p>
        </w:tc>
        <w:tc>
          <w:tcPr>
            <w:tcW w:w="2857" w:type="dxa"/>
            <w:vMerge w:val="restart"/>
          </w:tcPr>
          <w:p w:rsidR="003E17C7" w:rsidRPr="00AA533D" w:rsidRDefault="00AA533D">
            <w:pPr>
              <w:pStyle w:val="TableParagraph"/>
              <w:spacing w:before="74" w:line="266" w:lineRule="auto"/>
              <w:ind w:left="76" w:right="630"/>
              <w:rPr>
                <w:b/>
                <w:sz w:val="18"/>
                <w:szCs w:val="18"/>
              </w:rPr>
            </w:pPr>
            <w:r w:rsidRPr="00AA533D">
              <w:rPr>
                <w:b/>
                <w:spacing w:val="-1"/>
                <w:w w:val="105"/>
                <w:sz w:val="18"/>
                <w:szCs w:val="18"/>
              </w:rPr>
              <w:t>Наименование</w:t>
            </w:r>
            <w:r w:rsidRPr="00AA533D">
              <w:rPr>
                <w:b/>
                <w:w w:val="105"/>
                <w:sz w:val="18"/>
                <w:szCs w:val="18"/>
              </w:rPr>
              <w:t>разделовитемпрограммы</w:t>
            </w:r>
          </w:p>
        </w:tc>
        <w:tc>
          <w:tcPr>
            <w:tcW w:w="2928" w:type="dxa"/>
            <w:gridSpan w:val="3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b/>
                <w:sz w:val="18"/>
                <w:szCs w:val="18"/>
              </w:rPr>
            </w:pPr>
            <w:r w:rsidRPr="00AA533D">
              <w:rPr>
                <w:b/>
                <w:spacing w:val="-1"/>
                <w:w w:val="105"/>
                <w:sz w:val="18"/>
                <w:szCs w:val="18"/>
              </w:rPr>
              <w:t>Количество</w:t>
            </w:r>
            <w:r w:rsidRPr="00AA533D">
              <w:rPr>
                <w:b/>
                <w:w w:val="105"/>
                <w:sz w:val="18"/>
                <w:szCs w:val="18"/>
              </w:rPr>
              <w:t>часов</w:t>
            </w:r>
          </w:p>
        </w:tc>
        <w:tc>
          <w:tcPr>
            <w:tcW w:w="1152" w:type="dxa"/>
            <w:vMerge w:val="restart"/>
          </w:tcPr>
          <w:p w:rsidR="003E17C7" w:rsidRPr="00AA533D" w:rsidRDefault="00AA533D">
            <w:pPr>
              <w:pStyle w:val="TableParagraph"/>
              <w:spacing w:before="74" w:line="266" w:lineRule="auto"/>
              <w:ind w:left="79" w:right="387"/>
              <w:rPr>
                <w:b/>
                <w:sz w:val="18"/>
                <w:szCs w:val="18"/>
              </w:rPr>
            </w:pPr>
            <w:r w:rsidRPr="00AA533D">
              <w:rPr>
                <w:b/>
                <w:w w:val="105"/>
                <w:sz w:val="18"/>
                <w:szCs w:val="18"/>
              </w:rPr>
              <w:t>Дата</w:t>
            </w:r>
            <w:r w:rsidRPr="00AA533D">
              <w:rPr>
                <w:b/>
                <w:spacing w:val="-1"/>
                <w:w w:val="105"/>
                <w:sz w:val="18"/>
                <w:szCs w:val="18"/>
              </w:rPr>
              <w:t>изучения</w:t>
            </w:r>
          </w:p>
        </w:tc>
        <w:tc>
          <w:tcPr>
            <w:tcW w:w="4046" w:type="dxa"/>
            <w:vMerge w:val="restart"/>
          </w:tcPr>
          <w:p w:rsidR="003E17C7" w:rsidRPr="00AA533D" w:rsidRDefault="00AA533D">
            <w:pPr>
              <w:pStyle w:val="TableParagraph"/>
              <w:spacing w:before="74"/>
              <w:ind w:left="79"/>
              <w:rPr>
                <w:b/>
                <w:sz w:val="18"/>
                <w:szCs w:val="18"/>
              </w:rPr>
            </w:pPr>
            <w:r w:rsidRPr="00AA533D">
              <w:rPr>
                <w:b/>
                <w:spacing w:val="-1"/>
                <w:w w:val="105"/>
                <w:sz w:val="18"/>
                <w:szCs w:val="18"/>
              </w:rPr>
              <w:t>Видыдеятельности</w:t>
            </w:r>
          </w:p>
        </w:tc>
        <w:tc>
          <w:tcPr>
            <w:tcW w:w="1320" w:type="dxa"/>
            <w:vMerge w:val="restart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244"/>
              <w:rPr>
                <w:b/>
                <w:sz w:val="18"/>
                <w:szCs w:val="18"/>
              </w:rPr>
            </w:pPr>
            <w:r w:rsidRPr="00AA533D">
              <w:rPr>
                <w:b/>
                <w:spacing w:val="-2"/>
                <w:w w:val="105"/>
                <w:sz w:val="18"/>
                <w:szCs w:val="18"/>
              </w:rPr>
              <w:t>Виды, формы</w:t>
            </w:r>
            <w:r w:rsidRPr="00AA533D">
              <w:rPr>
                <w:b/>
                <w:w w:val="105"/>
                <w:sz w:val="18"/>
                <w:szCs w:val="18"/>
              </w:rPr>
              <w:t>контроля</w:t>
            </w:r>
          </w:p>
        </w:tc>
        <w:tc>
          <w:tcPr>
            <w:tcW w:w="2797" w:type="dxa"/>
            <w:vMerge w:val="restart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851"/>
              <w:rPr>
                <w:b/>
                <w:sz w:val="18"/>
                <w:szCs w:val="18"/>
              </w:rPr>
            </w:pPr>
            <w:r w:rsidRPr="00AA533D">
              <w:rPr>
                <w:b/>
                <w:spacing w:val="-1"/>
                <w:w w:val="105"/>
                <w:sz w:val="18"/>
                <w:szCs w:val="18"/>
              </w:rPr>
              <w:t>Электронные (цифровые)образовательныересурсы</w:t>
            </w:r>
          </w:p>
        </w:tc>
      </w:tr>
      <w:tr w:rsidR="003E17C7" w:rsidRPr="00AA533D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3E17C7" w:rsidRPr="00AA533D" w:rsidRDefault="003E17C7">
            <w:pPr>
              <w:rPr>
                <w:sz w:val="18"/>
                <w:szCs w:val="18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3E17C7" w:rsidRPr="00AA533D" w:rsidRDefault="003E17C7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b/>
                <w:sz w:val="18"/>
                <w:szCs w:val="18"/>
              </w:rPr>
            </w:pPr>
            <w:r w:rsidRPr="00AA533D">
              <w:rPr>
                <w:b/>
                <w:w w:val="105"/>
                <w:sz w:val="18"/>
                <w:szCs w:val="18"/>
              </w:rPr>
              <w:t>всего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77" w:right="127"/>
              <w:rPr>
                <w:b/>
                <w:sz w:val="18"/>
                <w:szCs w:val="18"/>
              </w:rPr>
            </w:pPr>
            <w:r w:rsidRPr="00AA533D">
              <w:rPr>
                <w:b/>
                <w:spacing w:val="-1"/>
                <w:w w:val="105"/>
                <w:sz w:val="18"/>
                <w:szCs w:val="18"/>
              </w:rPr>
              <w:t>контрольные</w:t>
            </w:r>
            <w:r w:rsidRPr="00AA533D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78" w:right="115"/>
              <w:rPr>
                <w:b/>
                <w:sz w:val="18"/>
                <w:szCs w:val="18"/>
              </w:rPr>
            </w:pPr>
            <w:r w:rsidRPr="00AA533D">
              <w:rPr>
                <w:b/>
                <w:spacing w:val="-1"/>
                <w:w w:val="105"/>
                <w:sz w:val="18"/>
                <w:szCs w:val="18"/>
              </w:rPr>
              <w:t>практические</w:t>
            </w:r>
            <w:r w:rsidRPr="00AA533D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:rsidR="003E17C7" w:rsidRPr="00AA533D" w:rsidRDefault="003E17C7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3E17C7" w:rsidRPr="00AA533D" w:rsidRDefault="003E17C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3E17C7" w:rsidRPr="00AA533D" w:rsidRDefault="003E17C7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3E17C7" w:rsidRPr="00AA533D" w:rsidRDefault="003E17C7">
            <w:pPr>
              <w:rPr>
                <w:sz w:val="18"/>
                <w:szCs w:val="18"/>
              </w:rPr>
            </w:pPr>
          </w:p>
        </w:tc>
      </w:tr>
      <w:tr w:rsidR="003E17C7" w:rsidRPr="00AA533D">
        <w:trPr>
          <w:trHeight w:val="333"/>
        </w:trPr>
        <w:tc>
          <w:tcPr>
            <w:tcW w:w="15496" w:type="dxa"/>
            <w:gridSpan w:val="9"/>
          </w:tcPr>
          <w:p w:rsidR="003E17C7" w:rsidRPr="00AA533D" w:rsidRDefault="00AA533D">
            <w:pPr>
              <w:pStyle w:val="TableParagraph"/>
              <w:spacing w:before="74"/>
              <w:ind w:left="76"/>
              <w:rPr>
                <w:b/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Модуль1.</w:t>
            </w:r>
            <w:r w:rsidRPr="00AA533D">
              <w:rPr>
                <w:b/>
                <w:w w:val="105"/>
                <w:sz w:val="18"/>
                <w:szCs w:val="18"/>
              </w:rPr>
              <w:t>Производствоитехнология</w:t>
            </w:r>
          </w:p>
        </w:tc>
      </w:tr>
      <w:tr w:rsidR="003E17C7" w:rsidRPr="00AA533D">
        <w:trPr>
          <w:trHeight w:val="909"/>
        </w:trPr>
        <w:tc>
          <w:tcPr>
            <w:tcW w:w="396" w:type="dxa"/>
          </w:tcPr>
          <w:p w:rsidR="003E17C7" w:rsidRPr="00AA533D" w:rsidRDefault="00AA533D">
            <w:pPr>
              <w:pStyle w:val="TableParagraph"/>
              <w:spacing w:before="74"/>
              <w:ind w:left="55" w:right="49"/>
              <w:jc w:val="center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1.1.</w:t>
            </w:r>
          </w:p>
        </w:tc>
        <w:tc>
          <w:tcPr>
            <w:tcW w:w="2857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76"/>
              <w:rPr>
                <w:sz w:val="18"/>
                <w:szCs w:val="18"/>
              </w:rPr>
            </w:pPr>
            <w:r w:rsidRPr="00AA533D">
              <w:rPr>
                <w:sz w:val="18"/>
                <w:szCs w:val="18"/>
              </w:rPr>
              <w:t>Преобразовательнаядеятельность</w:t>
            </w:r>
            <w:r w:rsidRPr="00AA533D">
              <w:rPr>
                <w:w w:val="105"/>
                <w:sz w:val="18"/>
                <w:szCs w:val="18"/>
              </w:rPr>
              <w:t>человека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3E17C7" w:rsidRPr="00AA533D" w:rsidRDefault="003E17C7">
            <w:pPr>
              <w:pStyle w:val="TableParagraph"/>
              <w:spacing w:before="20"/>
              <w:ind w:left="79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79" w:right="18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характеризовать познавательную и преобразовательную</w:t>
            </w:r>
            <w:r w:rsidRPr="00AA533D">
              <w:rPr>
                <w:w w:val="105"/>
                <w:sz w:val="18"/>
                <w:szCs w:val="18"/>
              </w:rPr>
              <w:t>деятельностьчеловека;</w:t>
            </w:r>
          </w:p>
        </w:tc>
        <w:tc>
          <w:tcPr>
            <w:tcW w:w="1320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244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Практическая;</w:t>
            </w:r>
            <w:r w:rsidRPr="00AA533D">
              <w:rPr>
                <w:w w:val="105"/>
                <w:sz w:val="18"/>
                <w:szCs w:val="18"/>
              </w:rPr>
              <w:t>работа;устный;опрос;;</w:t>
            </w:r>
          </w:p>
        </w:tc>
        <w:tc>
          <w:tcPr>
            <w:tcW w:w="2797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1513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 xml:space="preserve">resh.edu.ru </w:t>
            </w:r>
            <w:r w:rsidRPr="00AA533D">
              <w:rPr>
                <w:w w:val="105"/>
                <w:sz w:val="18"/>
                <w:szCs w:val="18"/>
              </w:rPr>
              <w:t>uchi.ruРЭШ</w:t>
            </w:r>
          </w:p>
        </w:tc>
      </w:tr>
      <w:tr w:rsidR="003E17C7" w:rsidRPr="00AA533D">
        <w:trPr>
          <w:trHeight w:val="909"/>
        </w:trPr>
        <w:tc>
          <w:tcPr>
            <w:tcW w:w="396" w:type="dxa"/>
          </w:tcPr>
          <w:p w:rsidR="003E17C7" w:rsidRPr="00AA533D" w:rsidRDefault="00AA533D">
            <w:pPr>
              <w:pStyle w:val="TableParagraph"/>
              <w:spacing w:before="74"/>
              <w:ind w:left="55" w:right="49"/>
              <w:jc w:val="center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1.2.</w:t>
            </w:r>
          </w:p>
        </w:tc>
        <w:tc>
          <w:tcPr>
            <w:tcW w:w="2857" w:type="dxa"/>
          </w:tcPr>
          <w:p w:rsidR="003E17C7" w:rsidRPr="00AA533D" w:rsidRDefault="00AA533D">
            <w:pPr>
              <w:pStyle w:val="TableParagraph"/>
              <w:spacing w:before="74"/>
              <w:ind w:left="76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Простейшие</w:t>
            </w:r>
            <w:r w:rsidRPr="00AA533D">
              <w:rPr>
                <w:w w:val="105"/>
                <w:sz w:val="18"/>
                <w:szCs w:val="18"/>
              </w:rPr>
              <w:t>машиныимеханизмы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11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3E17C7" w:rsidRPr="00AA533D" w:rsidRDefault="003E17C7">
            <w:pPr>
              <w:pStyle w:val="TableParagraph"/>
              <w:spacing w:before="20"/>
              <w:ind w:left="79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называтьспособы</w:t>
            </w:r>
            <w:r w:rsidRPr="00AA533D">
              <w:rPr>
                <w:w w:val="105"/>
                <w:sz w:val="18"/>
                <w:szCs w:val="18"/>
              </w:rPr>
              <w:t>передачидвижениясзаданнымиусилиямиискоростями;</w:t>
            </w:r>
          </w:p>
        </w:tc>
        <w:tc>
          <w:tcPr>
            <w:tcW w:w="1320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255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Практическая;</w:t>
            </w:r>
            <w:r w:rsidRPr="00AA533D">
              <w:rPr>
                <w:w w:val="105"/>
                <w:sz w:val="18"/>
                <w:szCs w:val="18"/>
              </w:rPr>
              <w:t>работа;устный;опрос;</w:t>
            </w:r>
          </w:p>
        </w:tc>
        <w:tc>
          <w:tcPr>
            <w:tcW w:w="2797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1993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resh.edu.ru</w:t>
            </w:r>
            <w:r w:rsidRPr="00AA533D">
              <w:rPr>
                <w:w w:val="105"/>
                <w:sz w:val="18"/>
                <w:szCs w:val="18"/>
              </w:rPr>
              <w:t>uchi.ruРЭШ</w:t>
            </w:r>
          </w:p>
          <w:p w:rsidR="003E17C7" w:rsidRPr="00AA533D" w:rsidRDefault="00AA533D">
            <w:pPr>
              <w:pStyle w:val="TableParagraph"/>
              <w:spacing w:before="2"/>
              <w:ind w:left="80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infourok.ru</w:t>
            </w:r>
          </w:p>
        </w:tc>
      </w:tr>
      <w:tr w:rsidR="003E17C7" w:rsidRPr="00AA533D">
        <w:trPr>
          <w:trHeight w:val="333"/>
        </w:trPr>
        <w:tc>
          <w:tcPr>
            <w:tcW w:w="3253" w:type="dxa"/>
            <w:gridSpan w:val="2"/>
          </w:tcPr>
          <w:p w:rsidR="003E17C7" w:rsidRPr="00AA533D" w:rsidRDefault="00AA533D">
            <w:pPr>
              <w:pStyle w:val="TableParagraph"/>
              <w:spacing w:before="74"/>
              <w:ind w:left="76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Итогопомодулю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21</w:t>
            </w:r>
          </w:p>
        </w:tc>
        <w:tc>
          <w:tcPr>
            <w:tcW w:w="11715" w:type="dxa"/>
            <w:gridSpan w:val="6"/>
          </w:tcPr>
          <w:p w:rsidR="003E17C7" w:rsidRPr="00AA533D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3E17C7" w:rsidRPr="00AA533D">
        <w:trPr>
          <w:trHeight w:val="333"/>
        </w:trPr>
        <w:tc>
          <w:tcPr>
            <w:tcW w:w="15496" w:type="dxa"/>
            <w:gridSpan w:val="9"/>
          </w:tcPr>
          <w:p w:rsidR="003E17C7" w:rsidRPr="00AA533D" w:rsidRDefault="00AA533D">
            <w:pPr>
              <w:pStyle w:val="TableParagraph"/>
              <w:spacing w:before="74"/>
              <w:ind w:left="76"/>
              <w:rPr>
                <w:b/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Модуль2.</w:t>
            </w:r>
            <w:r w:rsidRPr="00AA533D">
              <w:rPr>
                <w:b/>
                <w:w w:val="105"/>
                <w:sz w:val="18"/>
                <w:szCs w:val="18"/>
              </w:rPr>
              <w:t>Технологииобработкиматериаловипищевыхпродуктов</w:t>
            </w:r>
          </w:p>
        </w:tc>
      </w:tr>
      <w:tr w:rsidR="003E17C7" w:rsidRPr="00AA533D">
        <w:trPr>
          <w:trHeight w:val="1293"/>
        </w:trPr>
        <w:tc>
          <w:tcPr>
            <w:tcW w:w="396" w:type="dxa"/>
          </w:tcPr>
          <w:p w:rsidR="003E17C7" w:rsidRPr="00AA533D" w:rsidRDefault="00AA533D">
            <w:pPr>
              <w:pStyle w:val="TableParagraph"/>
              <w:spacing w:before="74"/>
              <w:ind w:left="55" w:right="49"/>
              <w:jc w:val="center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2.1.</w:t>
            </w:r>
          </w:p>
        </w:tc>
        <w:tc>
          <w:tcPr>
            <w:tcW w:w="2857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76" w:right="310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Структуратехнологии:</w:t>
            </w:r>
            <w:r w:rsidRPr="00AA533D">
              <w:rPr>
                <w:w w:val="105"/>
                <w:sz w:val="18"/>
                <w:szCs w:val="18"/>
              </w:rPr>
              <w:t>отматериалакизделию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7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3E17C7" w:rsidRPr="00AA533D" w:rsidRDefault="003E17C7">
            <w:pPr>
              <w:pStyle w:val="TableParagraph"/>
              <w:spacing w:before="20"/>
              <w:ind w:left="79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79" w:right="173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 xml:space="preserve">называть основные элементы технологической </w:t>
            </w:r>
            <w:r w:rsidRPr="00AA533D">
              <w:rPr>
                <w:w w:val="105"/>
                <w:sz w:val="18"/>
                <w:szCs w:val="18"/>
              </w:rPr>
              <w:t>цепочки;называть основные виды деятельности в процессесозданиятехнологии;</w:t>
            </w:r>
          </w:p>
          <w:p w:rsidR="003E17C7" w:rsidRPr="00AA533D" w:rsidRDefault="00AA533D">
            <w:pPr>
              <w:pStyle w:val="TableParagraph"/>
              <w:spacing w:before="2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объяснятьназначение</w:t>
            </w:r>
            <w:r w:rsidRPr="00AA533D">
              <w:rPr>
                <w:w w:val="105"/>
                <w:sz w:val="18"/>
                <w:szCs w:val="18"/>
              </w:rPr>
              <w:t>технологии;</w:t>
            </w:r>
          </w:p>
          <w:p w:rsidR="003E17C7" w:rsidRPr="00AA533D" w:rsidRDefault="00AA533D">
            <w:pPr>
              <w:pStyle w:val="TableParagraph"/>
              <w:spacing w:before="20" w:line="266" w:lineRule="auto"/>
              <w:ind w:left="79" w:right="955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 xml:space="preserve">читать (изображать) графическую </w:t>
            </w:r>
            <w:r w:rsidRPr="00AA533D">
              <w:rPr>
                <w:w w:val="105"/>
                <w:sz w:val="18"/>
                <w:szCs w:val="18"/>
              </w:rPr>
              <w:t>структурутехнологической</w:t>
            </w:r>
            <w:r>
              <w:rPr>
                <w:w w:val="105"/>
                <w:sz w:val="18"/>
                <w:szCs w:val="18"/>
              </w:rPr>
              <w:t>цепочки;</w:t>
            </w:r>
          </w:p>
        </w:tc>
        <w:tc>
          <w:tcPr>
            <w:tcW w:w="1320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273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Устный;опрос;</w:t>
            </w:r>
            <w:r w:rsidRPr="00AA533D">
              <w:rPr>
                <w:spacing w:val="-1"/>
                <w:w w:val="105"/>
                <w:sz w:val="18"/>
                <w:szCs w:val="18"/>
              </w:rPr>
              <w:t>практическая;</w:t>
            </w:r>
            <w:r w:rsidRPr="00AA533D">
              <w:rPr>
                <w:w w:val="105"/>
                <w:sz w:val="18"/>
                <w:szCs w:val="18"/>
              </w:rPr>
              <w:t>работа;;</w:t>
            </w:r>
          </w:p>
        </w:tc>
        <w:tc>
          <w:tcPr>
            <w:tcW w:w="2797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1993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resh.edu.ru</w:t>
            </w:r>
            <w:r w:rsidRPr="00AA533D">
              <w:rPr>
                <w:w w:val="105"/>
                <w:sz w:val="18"/>
                <w:szCs w:val="18"/>
              </w:rPr>
              <w:t>uchi.ruРЭШ</w:t>
            </w:r>
          </w:p>
        </w:tc>
      </w:tr>
      <w:tr w:rsidR="003E17C7" w:rsidRPr="00AA533D">
        <w:trPr>
          <w:trHeight w:val="3022"/>
        </w:trPr>
        <w:tc>
          <w:tcPr>
            <w:tcW w:w="396" w:type="dxa"/>
          </w:tcPr>
          <w:p w:rsidR="003E17C7" w:rsidRPr="00AA533D" w:rsidRDefault="00AA533D">
            <w:pPr>
              <w:pStyle w:val="TableParagraph"/>
              <w:spacing w:before="74"/>
              <w:ind w:left="55" w:right="49"/>
              <w:jc w:val="center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2.2.</w:t>
            </w:r>
          </w:p>
        </w:tc>
        <w:tc>
          <w:tcPr>
            <w:tcW w:w="2857" w:type="dxa"/>
          </w:tcPr>
          <w:p w:rsidR="003E17C7" w:rsidRPr="00AA533D" w:rsidRDefault="00AA533D">
            <w:pPr>
              <w:pStyle w:val="TableParagraph"/>
              <w:spacing w:before="74"/>
              <w:ind w:left="76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Материалыиизделия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8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3E17C7" w:rsidRPr="00AA533D" w:rsidRDefault="003E17C7">
            <w:pPr>
              <w:pStyle w:val="TableParagraph"/>
              <w:spacing w:before="20"/>
              <w:ind w:left="79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называтьосновныесвойствабумагииобластиеёиспользования;</w:t>
            </w:r>
          </w:p>
          <w:p w:rsidR="003E17C7" w:rsidRPr="00AA533D" w:rsidRDefault="00AA533D">
            <w:pPr>
              <w:pStyle w:val="TableParagraph"/>
              <w:spacing w:before="2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называтьосновныесвойстватканииобластиеёиспользования;</w:t>
            </w:r>
          </w:p>
          <w:p w:rsidR="003E17C7" w:rsidRPr="00AA533D" w:rsidRDefault="00AA533D">
            <w:pPr>
              <w:pStyle w:val="TableParagraph"/>
              <w:spacing w:before="1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называтьосновныесвойствадревесиныиобластиеёиспользования;</w:t>
            </w:r>
          </w:p>
          <w:p w:rsidR="003E17C7" w:rsidRPr="00AA533D" w:rsidRDefault="00AA533D">
            <w:pPr>
              <w:pStyle w:val="TableParagraph"/>
              <w:spacing w:before="1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называтьосновныесвойстваметалловиобластиихиспользования;</w:t>
            </w:r>
          </w:p>
          <w:p w:rsidR="003E17C7" w:rsidRPr="00AA533D" w:rsidRDefault="00AA533D">
            <w:pPr>
              <w:pStyle w:val="TableParagraph"/>
              <w:spacing w:before="1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называтьметаллические</w:t>
            </w:r>
            <w:r w:rsidRPr="00AA533D">
              <w:rPr>
                <w:w w:val="105"/>
                <w:sz w:val="18"/>
                <w:szCs w:val="18"/>
              </w:rPr>
              <w:t>деталимашинимеханизмов;сравниватьсвойствабумаги;</w:t>
            </w:r>
          </w:p>
          <w:p w:rsidR="003E17C7" w:rsidRPr="00AA533D" w:rsidRDefault="00AA533D">
            <w:pPr>
              <w:pStyle w:val="TableParagraph"/>
              <w:spacing w:before="2" w:line="266" w:lineRule="auto"/>
              <w:ind w:left="79" w:right="3360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ткани;дерева;</w:t>
            </w:r>
            <w:r>
              <w:rPr>
                <w:spacing w:val="-1"/>
                <w:w w:val="105"/>
                <w:sz w:val="18"/>
                <w:szCs w:val="18"/>
              </w:rPr>
              <w:t>метала</w:t>
            </w:r>
          </w:p>
          <w:p w:rsidR="003E17C7" w:rsidRPr="00AA533D" w:rsidRDefault="00AA533D">
            <w:pPr>
              <w:pStyle w:val="TableParagraph"/>
              <w:spacing w:before="2" w:line="266" w:lineRule="auto"/>
              <w:ind w:left="79" w:right="44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 xml:space="preserve">предлагать возможные способы использования </w:t>
            </w:r>
            <w:r w:rsidRPr="00AA533D">
              <w:rPr>
                <w:w w:val="105"/>
                <w:sz w:val="18"/>
                <w:szCs w:val="18"/>
              </w:rPr>
              <w:t>древесныхотходов;</w:t>
            </w:r>
          </w:p>
        </w:tc>
        <w:tc>
          <w:tcPr>
            <w:tcW w:w="1320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244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Практическая;</w:t>
            </w:r>
            <w:r w:rsidRPr="00AA533D">
              <w:rPr>
                <w:w w:val="105"/>
                <w:sz w:val="18"/>
                <w:szCs w:val="18"/>
              </w:rPr>
              <w:t>работа;устный;</w:t>
            </w:r>
            <w:r>
              <w:rPr>
                <w:w w:val="105"/>
                <w:sz w:val="18"/>
                <w:szCs w:val="18"/>
              </w:rPr>
              <w:t>опрос;</w:t>
            </w:r>
          </w:p>
        </w:tc>
        <w:tc>
          <w:tcPr>
            <w:tcW w:w="2797" w:type="dxa"/>
          </w:tcPr>
          <w:p w:rsidR="003E17C7" w:rsidRPr="00AA533D" w:rsidRDefault="00AA533D">
            <w:pPr>
              <w:pStyle w:val="TableParagraph"/>
              <w:spacing w:before="74" w:line="266" w:lineRule="auto"/>
              <w:ind w:left="80" w:right="1993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resh.edu.ru</w:t>
            </w:r>
            <w:r w:rsidRPr="00AA533D">
              <w:rPr>
                <w:w w:val="105"/>
                <w:sz w:val="18"/>
                <w:szCs w:val="18"/>
              </w:rPr>
              <w:t>uchi.ruРЭШ</w:t>
            </w:r>
          </w:p>
          <w:p w:rsidR="003E17C7" w:rsidRPr="00AA533D" w:rsidRDefault="00AA533D">
            <w:pPr>
              <w:pStyle w:val="TableParagraph"/>
              <w:spacing w:before="2"/>
              <w:ind w:left="80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infourok.ru</w:t>
            </w:r>
          </w:p>
        </w:tc>
      </w:tr>
    </w:tbl>
    <w:p w:rsidR="003E17C7" w:rsidRPr="00AA533D" w:rsidRDefault="003E17C7">
      <w:pPr>
        <w:rPr>
          <w:sz w:val="18"/>
          <w:szCs w:val="18"/>
        </w:rPr>
        <w:sectPr w:rsidR="003E17C7" w:rsidRPr="00AA533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857"/>
        <w:gridCol w:w="528"/>
        <w:gridCol w:w="1188"/>
        <w:gridCol w:w="1212"/>
        <w:gridCol w:w="1152"/>
        <w:gridCol w:w="4046"/>
        <w:gridCol w:w="1320"/>
        <w:gridCol w:w="2797"/>
      </w:tblGrid>
      <w:tr w:rsidR="003E17C7" w:rsidRPr="00AA533D">
        <w:trPr>
          <w:trHeight w:val="2182"/>
        </w:trPr>
        <w:tc>
          <w:tcPr>
            <w:tcW w:w="396" w:type="dxa"/>
          </w:tcPr>
          <w:p w:rsidR="003E17C7" w:rsidRPr="00AA533D" w:rsidRDefault="00AA533D">
            <w:pPr>
              <w:pStyle w:val="TableParagraph"/>
              <w:spacing w:before="64"/>
              <w:ind w:left="55" w:right="49"/>
              <w:jc w:val="center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2857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76" w:right="526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Трудовые</w:t>
            </w:r>
            <w:r w:rsidRPr="00AA533D">
              <w:rPr>
                <w:w w:val="105"/>
                <w:sz w:val="18"/>
                <w:szCs w:val="18"/>
              </w:rPr>
              <w:t>действиякакосновныеслагаемыетехнологии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7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3E17C7" w:rsidRPr="00AA533D" w:rsidRDefault="003E17C7">
            <w:pPr>
              <w:pStyle w:val="TableParagraph"/>
              <w:spacing w:before="20"/>
              <w:ind w:left="79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79" w:right="79"/>
              <w:jc w:val="both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Измерениеи</w:t>
            </w:r>
            <w:r w:rsidRPr="00AA533D">
              <w:rPr>
                <w:w w:val="105"/>
                <w:sz w:val="18"/>
                <w:szCs w:val="18"/>
              </w:rPr>
              <w:t>счёткакуниверсальныетрудовыедействия.;</w:t>
            </w:r>
            <w:r w:rsidRPr="00AA533D">
              <w:rPr>
                <w:spacing w:val="-1"/>
                <w:w w:val="105"/>
                <w:sz w:val="18"/>
                <w:szCs w:val="18"/>
              </w:rPr>
              <w:t>Точность</w:t>
            </w:r>
            <w:r w:rsidRPr="00AA533D">
              <w:rPr>
                <w:w w:val="105"/>
                <w:sz w:val="18"/>
                <w:szCs w:val="18"/>
              </w:rPr>
              <w:t>ипогрешностьизмерений.Действияприработесбумагой.;</w:t>
            </w:r>
          </w:p>
          <w:p w:rsidR="003E17C7" w:rsidRPr="00AA533D" w:rsidRDefault="00AA533D">
            <w:pPr>
              <w:pStyle w:val="TableParagraph"/>
              <w:spacing w:before="2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Действияприработестканью.Действияприработесдревесиной.Действияпри;</w:t>
            </w:r>
          </w:p>
          <w:p w:rsidR="003E17C7" w:rsidRPr="00AA533D" w:rsidRDefault="00AA533D">
            <w:pPr>
              <w:pStyle w:val="TableParagraph"/>
              <w:spacing w:before="2" w:line="266" w:lineRule="auto"/>
              <w:ind w:left="79" w:right="18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работестонколистовым</w:t>
            </w:r>
            <w:r w:rsidRPr="00AA533D">
              <w:rPr>
                <w:w w:val="105"/>
                <w:sz w:val="18"/>
                <w:szCs w:val="18"/>
              </w:rPr>
              <w:t>металлом.Приготовлениепищи.;</w:t>
            </w:r>
          </w:p>
          <w:p w:rsidR="003E17C7" w:rsidRPr="00AA533D" w:rsidRDefault="00AA533D">
            <w:pPr>
              <w:pStyle w:val="TableParagraph"/>
              <w:spacing w:before="1" w:line="266" w:lineRule="auto"/>
              <w:ind w:left="79" w:right="18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Общность</w:t>
            </w:r>
            <w:r w:rsidRPr="00AA533D">
              <w:rPr>
                <w:w w:val="105"/>
                <w:sz w:val="18"/>
                <w:szCs w:val="18"/>
              </w:rPr>
              <w:t>иразличиедействийсразличнымиматериаламиипищевыми;</w:t>
            </w:r>
          </w:p>
          <w:p w:rsidR="003E17C7" w:rsidRPr="00AA533D" w:rsidRDefault="00AA533D">
            <w:pPr>
              <w:pStyle w:val="TableParagraph"/>
              <w:spacing w:before="1"/>
              <w:ind w:left="7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продуктами</w:t>
            </w:r>
          </w:p>
        </w:tc>
        <w:tc>
          <w:tcPr>
            <w:tcW w:w="1320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80" w:right="273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устный;опрос;</w:t>
            </w:r>
            <w:r w:rsidRPr="00AA533D">
              <w:rPr>
                <w:spacing w:val="-1"/>
                <w:w w:val="105"/>
                <w:sz w:val="18"/>
                <w:szCs w:val="18"/>
              </w:rPr>
              <w:t>практическая;</w:t>
            </w:r>
            <w:r w:rsidRPr="00AA533D">
              <w:rPr>
                <w:w w:val="105"/>
                <w:sz w:val="18"/>
                <w:szCs w:val="18"/>
              </w:rPr>
              <w:t>работа;;</w:t>
            </w:r>
          </w:p>
        </w:tc>
        <w:tc>
          <w:tcPr>
            <w:tcW w:w="2797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80" w:right="1980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resh.edu.ruuchi.ru</w:t>
            </w:r>
            <w:r w:rsidRPr="00AA533D">
              <w:rPr>
                <w:spacing w:val="-1"/>
                <w:w w:val="105"/>
                <w:sz w:val="18"/>
                <w:szCs w:val="18"/>
              </w:rPr>
              <w:t>infourok.ru</w:t>
            </w:r>
            <w:r w:rsidRPr="00AA533D">
              <w:rPr>
                <w:w w:val="105"/>
                <w:sz w:val="18"/>
                <w:szCs w:val="18"/>
              </w:rPr>
              <w:t>РЭШ</w:t>
            </w:r>
          </w:p>
        </w:tc>
      </w:tr>
      <w:tr w:rsidR="003E17C7" w:rsidRPr="00AA533D">
        <w:trPr>
          <w:trHeight w:val="2446"/>
        </w:trPr>
        <w:tc>
          <w:tcPr>
            <w:tcW w:w="396" w:type="dxa"/>
          </w:tcPr>
          <w:p w:rsidR="003E17C7" w:rsidRPr="00AA533D" w:rsidRDefault="00AA533D">
            <w:pPr>
              <w:pStyle w:val="TableParagraph"/>
              <w:spacing w:before="64"/>
              <w:ind w:left="55" w:right="49"/>
              <w:jc w:val="center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2.4.</w:t>
            </w:r>
          </w:p>
        </w:tc>
        <w:tc>
          <w:tcPr>
            <w:tcW w:w="2857" w:type="dxa"/>
          </w:tcPr>
          <w:p w:rsidR="003E17C7" w:rsidRPr="00AA533D" w:rsidRDefault="00AA533D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Основные</w:t>
            </w:r>
            <w:r w:rsidRPr="00AA533D">
              <w:rPr>
                <w:w w:val="105"/>
                <w:sz w:val="18"/>
                <w:szCs w:val="18"/>
              </w:rPr>
              <w:t>ручныеинструменты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8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3E17C7" w:rsidRPr="00AA533D" w:rsidRDefault="003E17C7">
            <w:pPr>
              <w:pStyle w:val="TableParagraph"/>
              <w:spacing w:before="20"/>
              <w:ind w:left="79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называтьназначение</w:t>
            </w:r>
            <w:r w:rsidRPr="00AA533D">
              <w:rPr>
                <w:w w:val="105"/>
                <w:sz w:val="18"/>
                <w:szCs w:val="18"/>
              </w:rPr>
              <w:t>инструментовдляработысданнымматериалом;</w:t>
            </w:r>
          </w:p>
          <w:p w:rsidR="003E17C7" w:rsidRPr="00AA533D" w:rsidRDefault="00AA533D">
            <w:pPr>
              <w:pStyle w:val="TableParagraph"/>
              <w:spacing w:before="2" w:line="266" w:lineRule="auto"/>
              <w:ind w:left="79" w:right="611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 xml:space="preserve">оценивать эффективность использования </w:t>
            </w:r>
            <w:r w:rsidRPr="00AA533D">
              <w:rPr>
                <w:w w:val="105"/>
                <w:sz w:val="18"/>
                <w:szCs w:val="18"/>
              </w:rPr>
              <w:t>данногоинструмента;</w:t>
            </w:r>
          </w:p>
          <w:p w:rsidR="003E17C7" w:rsidRPr="00AA533D" w:rsidRDefault="00AA533D">
            <w:pPr>
              <w:pStyle w:val="TableParagraph"/>
              <w:spacing w:before="1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выбиратьинструменты;</w:t>
            </w:r>
          </w:p>
          <w:p w:rsidR="003E17C7" w:rsidRPr="00AA533D" w:rsidRDefault="00AA533D">
            <w:pPr>
              <w:pStyle w:val="TableParagraph"/>
              <w:spacing w:before="20" w:line="266" w:lineRule="auto"/>
              <w:ind w:left="79" w:right="44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необходимые для изготовления данного изделия;</w:t>
            </w:r>
            <w:r w:rsidRPr="00AA533D">
              <w:rPr>
                <w:spacing w:val="-1"/>
                <w:w w:val="105"/>
                <w:sz w:val="18"/>
                <w:szCs w:val="18"/>
              </w:rPr>
              <w:t>создаватьспомощьюинструментов</w:t>
            </w:r>
            <w:r w:rsidRPr="00AA533D">
              <w:rPr>
                <w:w w:val="105"/>
                <w:sz w:val="18"/>
                <w:szCs w:val="18"/>
              </w:rPr>
              <w:t>простейшиеизделияизбумаги;</w:t>
            </w:r>
          </w:p>
          <w:p w:rsidR="003E17C7" w:rsidRPr="00AA533D" w:rsidRDefault="00AA533D" w:rsidP="00AA533D">
            <w:pPr>
              <w:pStyle w:val="TableParagraph"/>
              <w:spacing w:before="1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ткани;</w:t>
            </w:r>
            <w:r w:rsidRPr="00AA533D">
              <w:rPr>
                <w:spacing w:val="-1"/>
                <w:w w:val="105"/>
                <w:sz w:val="18"/>
                <w:szCs w:val="18"/>
              </w:rPr>
              <w:t>древесины;</w:t>
            </w:r>
            <w:r w:rsidRPr="00AA533D">
              <w:rPr>
                <w:w w:val="105"/>
                <w:sz w:val="18"/>
                <w:szCs w:val="18"/>
              </w:rPr>
              <w:t>железа;;</w:t>
            </w:r>
          </w:p>
        </w:tc>
        <w:tc>
          <w:tcPr>
            <w:tcW w:w="1320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80" w:right="273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устный;опрос;</w:t>
            </w:r>
            <w:r w:rsidRPr="00AA533D">
              <w:rPr>
                <w:spacing w:val="-1"/>
                <w:w w:val="105"/>
                <w:sz w:val="18"/>
                <w:szCs w:val="18"/>
              </w:rPr>
              <w:t>практическая;</w:t>
            </w:r>
            <w:r w:rsidRPr="00AA533D">
              <w:rPr>
                <w:w w:val="105"/>
                <w:sz w:val="18"/>
                <w:szCs w:val="18"/>
              </w:rPr>
              <w:t>работа;;</w:t>
            </w:r>
          </w:p>
        </w:tc>
        <w:tc>
          <w:tcPr>
            <w:tcW w:w="2797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80" w:right="1993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resh.edu.ru</w:t>
            </w:r>
            <w:r w:rsidRPr="00AA533D">
              <w:rPr>
                <w:w w:val="105"/>
                <w:sz w:val="18"/>
                <w:szCs w:val="18"/>
              </w:rPr>
              <w:t>uchi.ruРЭШ</w:t>
            </w:r>
          </w:p>
          <w:p w:rsidR="003E17C7" w:rsidRPr="00AA533D" w:rsidRDefault="00AA533D">
            <w:pPr>
              <w:pStyle w:val="TableParagraph"/>
              <w:spacing w:before="2"/>
              <w:ind w:left="80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infourok.ru</w:t>
            </w:r>
          </w:p>
        </w:tc>
      </w:tr>
      <w:tr w:rsidR="003E17C7" w:rsidRPr="00AA533D">
        <w:trPr>
          <w:trHeight w:val="333"/>
        </w:trPr>
        <w:tc>
          <w:tcPr>
            <w:tcW w:w="3253" w:type="dxa"/>
            <w:gridSpan w:val="2"/>
          </w:tcPr>
          <w:p w:rsidR="003E17C7" w:rsidRPr="00AA533D" w:rsidRDefault="00AA533D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Итогопомодулю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30</w:t>
            </w:r>
          </w:p>
        </w:tc>
        <w:tc>
          <w:tcPr>
            <w:tcW w:w="11715" w:type="dxa"/>
            <w:gridSpan w:val="6"/>
          </w:tcPr>
          <w:p w:rsidR="003E17C7" w:rsidRPr="00AA533D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3E17C7" w:rsidRPr="00AA533D">
        <w:trPr>
          <w:trHeight w:val="333"/>
        </w:trPr>
        <w:tc>
          <w:tcPr>
            <w:tcW w:w="15496" w:type="dxa"/>
            <w:gridSpan w:val="9"/>
          </w:tcPr>
          <w:p w:rsidR="003E17C7" w:rsidRPr="00AA533D" w:rsidRDefault="00AA533D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Модуль3.</w:t>
            </w:r>
            <w:r w:rsidRPr="00AA533D">
              <w:rPr>
                <w:b/>
                <w:spacing w:val="-1"/>
                <w:w w:val="105"/>
                <w:sz w:val="18"/>
                <w:szCs w:val="18"/>
              </w:rPr>
              <w:t>Растениеводство.</w:t>
            </w:r>
            <w:r w:rsidRPr="00AA533D">
              <w:rPr>
                <w:spacing w:val="-1"/>
                <w:w w:val="105"/>
                <w:sz w:val="18"/>
                <w:szCs w:val="18"/>
              </w:rPr>
              <w:t>Элементытехнологиивозделывания</w:t>
            </w:r>
            <w:r w:rsidRPr="00AA533D">
              <w:rPr>
                <w:w w:val="105"/>
                <w:sz w:val="18"/>
                <w:szCs w:val="18"/>
              </w:rPr>
              <w:t>сельскохозяйственныхкультур</w:t>
            </w:r>
          </w:p>
        </w:tc>
      </w:tr>
      <w:tr w:rsidR="003E17C7" w:rsidRPr="00AA533D">
        <w:trPr>
          <w:trHeight w:val="1101"/>
        </w:trPr>
        <w:tc>
          <w:tcPr>
            <w:tcW w:w="396" w:type="dxa"/>
          </w:tcPr>
          <w:p w:rsidR="003E17C7" w:rsidRPr="00AA533D" w:rsidRDefault="00AA533D">
            <w:pPr>
              <w:pStyle w:val="TableParagraph"/>
              <w:spacing w:before="64"/>
              <w:ind w:left="55" w:right="49"/>
              <w:jc w:val="center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3.1.</w:t>
            </w:r>
          </w:p>
        </w:tc>
        <w:tc>
          <w:tcPr>
            <w:tcW w:w="2857" w:type="dxa"/>
          </w:tcPr>
          <w:p w:rsidR="003E17C7" w:rsidRPr="00AA533D" w:rsidRDefault="00AA533D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Почвы,видыпочв,плодородиепочв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3E17C7" w:rsidRPr="00AA533D" w:rsidRDefault="003E17C7">
            <w:pPr>
              <w:pStyle w:val="TableParagraph"/>
              <w:spacing w:before="20"/>
              <w:ind w:left="79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Земледелиекакповоротный</w:t>
            </w:r>
            <w:r w:rsidRPr="00AA533D">
              <w:rPr>
                <w:w w:val="105"/>
                <w:sz w:val="18"/>
                <w:szCs w:val="18"/>
              </w:rPr>
              <w:t>пунктразвитиячеловеческойцивилизации.Землякак</w:t>
            </w:r>
          </w:p>
          <w:p w:rsidR="003E17C7" w:rsidRPr="00AA533D" w:rsidRDefault="00AA533D">
            <w:pPr>
              <w:pStyle w:val="TableParagraph"/>
              <w:spacing w:before="2" w:line="266" w:lineRule="auto"/>
              <w:ind w:left="79" w:right="106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 xml:space="preserve">величайшая ценность человечества. История </w:t>
            </w:r>
            <w:r w:rsidRPr="00AA533D">
              <w:rPr>
                <w:w w:val="105"/>
                <w:sz w:val="18"/>
                <w:szCs w:val="18"/>
              </w:rPr>
              <w:t>земледелия.Почвы,видыпочв.Плодородиепочв.</w:t>
            </w:r>
          </w:p>
          <w:p w:rsidR="003E17C7" w:rsidRPr="00AA533D" w:rsidRDefault="00AA533D">
            <w:pPr>
              <w:pStyle w:val="TableParagraph"/>
              <w:spacing w:before="1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Культурные</w:t>
            </w:r>
            <w:r w:rsidRPr="00AA533D">
              <w:rPr>
                <w:w w:val="105"/>
                <w:sz w:val="18"/>
                <w:szCs w:val="18"/>
              </w:rPr>
              <w:t>растенияиихклассификация.</w:t>
            </w:r>
          </w:p>
        </w:tc>
        <w:tc>
          <w:tcPr>
            <w:tcW w:w="1320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80" w:right="273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устный;опрос;</w:t>
            </w:r>
            <w:r w:rsidRPr="00AA533D">
              <w:rPr>
                <w:spacing w:val="-1"/>
                <w:w w:val="105"/>
                <w:sz w:val="18"/>
                <w:szCs w:val="18"/>
              </w:rPr>
              <w:t>практическая;</w:t>
            </w:r>
            <w:r w:rsidRPr="00AA533D">
              <w:rPr>
                <w:w w:val="105"/>
                <w:sz w:val="18"/>
                <w:szCs w:val="18"/>
              </w:rPr>
              <w:t>работа;;</w:t>
            </w:r>
          </w:p>
        </w:tc>
        <w:tc>
          <w:tcPr>
            <w:tcW w:w="2797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80" w:right="1993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resh.edu.ru</w:t>
            </w:r>
            <w:r w:rsidRPr="00AA533D">
              <w:rPr>
                <w:w w:val="105"/>
                <w:sz w:val="18"/>
                <w:szCs w:val="18"/>
              </w:rPr>
              <w:t>uchi.ruРЭШ</w:t>
            </w:r>
          </w:p>
          <w:p w:rsidR="003E17C7" w:rsidRPr="00AA533D" w:rsidRDefault="00AA533D">
            <w:pPr>
              <w:pStyle w:val="TableParagraph"/>
              <w:spacing w:before="2"/>
              <w:ind w:left="80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infourok.ru</w:t>
            </w:r>
          </w:p>
        </w:tc>
      </w:tr>
      <w:tr w:rsidR="003E17C7" w:rsidRPr="00AA533D">
        <w:trPr>
          <w:trHeight w:val="2446"/>
        </w:trPr>
        <w:tc>
          <w:tcPr>
            <w:tcW w:w="396" w:type="dxa"/>
          </w:tcPr>
          <w:p w:rsidR="003E17C7" w:rsidRPr="00AA533D" w:rsidRDefault="00AA533D">
            <w:pPr>
              <w:pStyle w:val="TableParagraph"/>
              <w:spacing w:before="64"/>
              <w:ind w:left="55" w:right="49"/>
              <w:jc w:val="center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3.2.</w:t>
            </w:r>
          </w:p>
        </w:tc>
        <w:tc>
          <w:tcPr>
            <w:tcW w:w="2857" w:type="dxa"/>
          </w:tcPr>
          <w:p w:rsidR="003E17C7" w:rsidRPr="00AA533D" w:rsidRDefault="00AA533D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Инструменты</w:t>
            </w:r>
            <w:r w:rsidRPr="00AA533D">
              <w:rPr>
                <w:w w:val="105"/>
                <w:sz w:val="18"/>
                <w:szCs w:val="18"/>
              </w:rPr>
              <w:t>обработкипочв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7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3E17C7" w:rsidRPr="00AA533D" w:rsidRDefault="003E17C7">
            <w:pPr>
              <w:pStyle w:val="TableParagraph"/>
              <w:spacing w:before="20"/>
              <w:ind w:left="79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79" w:right="1150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Инструменты</w:t>
            </w:r>
            <w:r w:rsidRPr="00AA533D">
              <w:rPr>
                <w:w w:val="105"/>
                <w:sz w:val="18"/>
                <w:szCs w:val="18"/>
              </w:rPr>
              <w:t>обработкипочвы:ручныеимеханизированные.</w:t>
            </w:r>
          </w:p>
          <w:p w:rsidR="003E17C7" w:rsidRPr="00AA533D" w:rsidRDefault="00AA533D">
            <w:pPr>
              <w:pStyle w:val="TableParagraph"/>
              <w:spacing w:before="2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Сельскохозяйственнаятехника.</w:t>
            </w:r>
          </w:p>
          <w:p w:rsidR="003E17C7" w:rsidRPr="00AA533D" w:rsidRDefault="00AA533D">
            <w:pPr>
              <w:pStyle w:val="TableParagraph"/>
              <w:spacing w:before="19" w:line="266" w:lineRule="auto"/>
              <w:ind w:left="79" w:right="454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Выращивание растений на школьном/приусадебном</w:t>
            </w:r>
            <w:r w:rsidRPr="00AA533D">
              <w:rPr>
                <w:w w:val="105"/>
                <w:sz w:val="18"/>
                <w:szCs w:val="18"/>
              </w:rPr>
              <w:t>участке.</w:t>
            </w:r>
          </w:p>
          <w:p w:rsidR="003E17C7" w:rsidRPr="00AA533D" w:rsidRDefault="00AA533D">
            <w:pPr>
              <w:pStyle w:val="TableParagraph"/>
              <w:spacing w:before="2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Полезныедлячеловекадикорастущиерастенияиихклассификация.</w:t>
            </w:r>
          </w:p>
          <w:p w:rsidR="003E17C7" w:rsidRPr="00AA533D" w:rsidRDefault="00AA533D">
            <w:pPr>
              <w:pStyle w:val="TableParagraph"/>
              <w:spacing w:before="1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Сбор,заготовкаихранениеполезныхдлячеловекадикорастущихрастенийиих</w:t>
            </w:r>
          </w:p>
          <w:p w:rsidR="003E17C7" w:rsidRPr="00AA533D" w:rsidRDefault="00AA533D">
            <w:pPr>
              <w:pStyle w:val="TableParagraph"/>
              <w:spacing w:before="1" w:line="266" w:lineRule="auto"/>
              <w:ind w:left="79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плодов.Сборизаготовкагрибов.Соблюдениеправилбезопасности.</w:t>
            </w:r>
          </w:p>
          <w:p w:rsidR="003E17C7" w:rsidRPr="00AA533D" w:rsidRDefault="00AA533D">
            <w:pPr>
              <w:pStyle w:val="TableParagraph"/>
              <w:spacing w:before="1"/>
              <w:ind w:left="79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Сохранение</w:t>
            </w:r>
            <w:r w:rsidRPr="00AA533D">
              <w:rPr>
                <w:w w:val="105"/>
                <w:sz w:val="18"/>
                <w:szCs w:val="18"/>
              </w:rPr>
              <w:t>природнойсреды</w:t>
            </w:r>
          </w:p>
        </w:tc>
        <w:tc>
          <w:tcPr>
            <w:tcW w:w="1320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80" w:right="273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устный;опрос;</w:t>
            </w:r>
            <w:r w:rsidRPr="00AA533D">
              <w:rPr>
                <w:spacing w:val="-1"/>
                <w:w w:val="105"/>
                <w:sz w:val="18"/>
                <w:szCs w:val="18"/>
              </w:rPr>
              <w:t>практическая;</w:t>
            </w:r>
            <w:r w:rsidRPr="00AA533D">
              <w:rPr>
                <w:w w:val="105"/>
                <w:sz w:val="18"/>
                <w:szCs w:val="18"/>
              </w:rPr>
              <w:t>работа;;</w:t>
            </w:r>
          </w:p>
        </w:tc>
        <w:tc>
          <w:tcPr>
            <w:tcW w:w="2797" w:type="dxa"/>
          </w:tcPr>
          <w:p w:rsidR="003E17C7" w:rsidRPr="00AA533D" w:rsidRDefault="00AA533D">
            <w:pPr>
              <w:pStyle w:val="TableParagraph"/>
              <w:spacing w:before="64" w:line="266" w:lineRule="auto"/>
              <w:ind w:left="80" w:right="1993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resh.edu.ru</w:t>
            </w:r>
            <w:r w:rsidRPr="00AA533D">
              <w:rPr>
                <w:w w:val="105"/>
                <w:sz w:val="18"/>
                <w:szCs w:val="18"/>
              </w:rPr>
              <w:t>uchi.ruРЭШ</w:t>
            </w:r>
          </w:p>
          <w:p w:rsidR="003E17C7" w:rsidRPr="00AA533D" w:rsidRDefault="00AA533D">
            <w:pPr>
              <w:pStyle w:val="TableParagraph"/>
              <w:spacing w:before="2"/>
              <w:ind w:left="80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infourok.ru</w:t>
            </w:r>
          </w:p>
        </w:tc>
      </w:tr>
      <w:tr w:rsidR="003E17C7" w:rsidRPr="00AA533D">
        <w:trPr>
          <w:trHeight w:val="333"/>
        </w:trPr>
        <w:tc>
          <w:tcPr>
            <w:tcW w:w="3253" w:type="dxa"/>
            <w:gridSpan w:val="2"/>
          </w:tcPr>
          <w:p w:rsidR="003E17C7" w:rsidRPr="00AA533D" w:rsidRDefault="00AA533D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Итогопомодулю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17</w:t>
            </w:r>
          </w:p>
        </w:tc>
        <w:tc>
          <w:tcPr>
            <w:tcW w:w="11715" w:type="dxa"/>
            <w:gridSpan w:val="6"/>
          </w:tcPr>
          <w:p w:rsidR="003E17C7" w:rsidRPr="00AA533D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3E17C7" w:rsidRPr="00AA533D">
        <w:trPr>
          <w:trHeight w:val="525"/>
        </w:trPr>
        <w:tc>
          <w:tcPr>
            <w:tcW w:w="3253" w:type="dxa"/>
            <w:gridSpan w:val="2"/>
          </w:tcPr>
          <w:p w:rsidR="003E17C7" w:rsidRPr="00AA533D" w:rsidRDefault="00AA533D">
            <w:pPr>
              <w:pStyle w:val="TableParagraph"/>
              <w:spacing w:before="64" w:line="266" w:lineRule="auto"/>
              <w:ind w:left="76" w:right="682"/>
              <w:rPr>
                <w:sz w:val="18"/>
                <w:szCs w:val="18"/>
              </w:rPr>
            </w:pPr>
            <w:r w:rsidRPr="00AA533D">
              <w:rPr>
                <w:spacing w:val="-1"/>
                <w:w w:val="105"/>
                <w:sz w:val="18"/>
                <w:szCs w:val="18"/>
              </w:rPr>
              <w:t>ОБЩЕЕКОЛИЧЕСТВО</w:t>
            </w:r>
            <w:r w:rsidRPr="00AA533D">
              <w:rPr>
                <w:w w:val="105"/>
                <w:sz w:val="18"/>
                <w:szCs w:val="18"/>
              </w:rPr>
              <w:t>ЧАСОВПОПРОГРАММЕ</w:t>
            </w:r>
          </w:p>
        </w:tc>
        <w:tc>
          <w:tcPr>
            <w:tcW w:w="52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68</w:t>
            </w:r>
          </w:p>
        </w:tc>
        <w:tc>
          <w:tcPr>
            <w:tcW w:w="1188" w:type="dxa"/>
          </w:tcPr>
          <w:p w:rsidR="003E17C7" w:rsidRPr="00AA533D" w:rsidRDefault="00AA53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AA533D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3E17C7" w:rsidRPr="00AA533D" w:rsidRDefault="00AA533D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AA533D">
              <w:rPr>
                <w:w w:val="105"/>
                <w:sz w:val="18"/>
                <w:szCs w:val="18"/>
              </w:rPr>
              <w:t>24</w:t>
            </w:r>
          </w:p>
        </w:tc>
        <w:tc>
          <w:tcPr>
            <w:tcW w:w="9315" w:type="dxa"/>
            <w:gridSpan w:val="4"/>
          </w:tcPr>
          <w:p w:rsidR="003E17C7" w:rsidRPr="00AA533D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</w:tbl>
    <w:p w:rsidR="003E17C7" w:rsidRDefault="003E17C7">
      <w:pPr>
        <w:rPr>
          <w:sz w:val="14"/>
        </w:rPr>
        <w:sectPr w:rsidR="003E17C7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3E17C7" w:rsidRDefault="004B2F14">
      <w:pPr>
        <w:spacing w:before="85"/>
        <w:ind w:left="103"/>
        <w:rPr>
          <w:b/>
          <w:sz w:val="18"/>
        </w:rPr>
      </w:pPr>
      <w:r w:rsidRPr="004B2F14">
        <w:lastRenderedPageBreak/>
        <w:pict>
          <v:rect id="_x0000_s1028" style="position:absolute;left:0;text-align:left;margin-left:32.15pt;margin-top:19.05pt;width:530.4pt;height:.45pt;z-index:-15726592;mso-wrap-distance-left:0;mso-wrap-distance-right:0;mso-position-horizontal-relative:page" fillcolor="black" stroked="f">
            <w10:wrap type="topAndBottom" anchorx="page"/>
          </v:rect>
        </w:pict>
      </w:r>
      <w:r w:rsidR="00AA533D">
        <w:rPr>
          <w:b/>
          <w:sz w:val="18"/>
        </w:rPr>
        <w:t>ПОУРОЧНОЕПЛАНИРОВАНИЕ</w:t>
      </w:r>
    </w:p>
    <w:p w:rsidR="003E17C7" w:rsidRDefault="003E17C7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"/>
        <w:gridCol w:w="5015"/>
        <w:gridCol w:w="559"/>
        <w:gridCol w:w="1237"/>
        <w:gridCol w:w="1274"/>
        <w:gridCol w:w="944"/>
        <w:gridCol w:w="1256"/>
      </w:tblGrid>
      <w:tr w:rsidR="003E17C7" w:rsidRPr="00B15E13">
        <w:trPr>
          <w:trHeight w:val="365"/>
        </w:trPr>
        <w:tc>
          <w:tcPr>
            <w:tcW w:w="385" w:type="dxa"/>
            <w:vMerge w:val="restart"/>
          </w:tcPr>
          <w:p w:rsidR="003E17C7" w:rsidRPr="00B15E13" w:rsidRDefault="00AA533D">
            <w:pPr>
              <w:pStyle w:val="TableParagraph"/>
              <w:spacing w:line="297" w:lineRule="auto"/>
              <w:ind w:right="38"/>
              <w:rPr>
                <w:b/>
                <w:sz w:val="18"/>
                <w:szCs w:val="18"/>
              </w:rPr>
            </w:pPr>
            <w:r w:rsidRPr="00B15E13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5015" w:type="dxa"/>
            <w:vMerge w:val="restart"/>
          </w:tcPr>
          <w:p w:rsidR="003E17C7" w:rsidRPr="00B15E13" w:rsidRDefault="00AA533D">
            <w:pPr>
              <w:pStyle w:val="TableParagraph"/>
              <w:rPr>
                <w:b/>
                <w:sz w:val="18"/>
                <w:szCs w:val="18"/>
              </w:rPr>
            </w:pPr>
            <w:r w:rsidRPr="00B15E13">
              <w:rPr>
                <w:b/>
                <w:sz w:val="18"/>
                <w:szCs w:val="18"/>
              </w:rPr>
              <w:t>Темаурока</w:t>
            </w:r>
          </w:p>
        </w:tc>
        <w:tc>
          <w:tcPr>
            <w:tcW w:w="3070" w:type="dxa"/>
            <w:gridSpan w:val="3"/>
          </w:tcPr>
          <w:p w:rsidR="003E17C7" w:rsidRPr="00B15E13" w:rsidRDefault="00AA533D">
            <w:pPr>
              <w:pStyle w:val="TableParagraph"/>
              <w:rPr>
                <w:b/>
                <w:sz w:val="18"/>
                <w:szCs w:val="18"/>
              </w:rPr>
            </w:pPr>
            <w:r w:rsidRPr="00B15E13">
              <w:rPr>
                <w:b/>
                <w:sz w:val="18"/>
                <w:szCs w:val="18"/>
              </w:rPr>
              <w:t>Количествочасов</w:t>
            </w:r>
          </w:p>
        </w:tc>
        <w:tc>
          <w:tcPr>
            <w:tcW w:w="944" w:type="dxa"/>
            <w:vMerge w:val="restart"/>
          </w:tcPr>
          <w:p w:rsidR="003E17C7" w:rsidRPr="00B15E13" w:rsidRDefault="00AA533D">
            <w:pPr>
              <w:pStyle w:val="TableParagraph"/>
              <w:spacing w:line="297" w:lineRule="auto"/>
              <w:ind w:left="61" w:right="100"/>
              <w:rPr>
                <w:b/>
                <w:sz w:val="18"/>
                <w:szCs w:val="18"/>
              </w:rPr>
            </w:pPr>
            <w:r w:rsidRPr="00B15E13">
              <w:rPr>
                <w:b/>
                <w:sz w:val="18"/>
                <w:szCs w:val="18"/>
              </w:rPr>
              <w:t>Датаизучения</w:t>
            </w:r>
          </w:p>
        </w:tc>
        <w:tc>
          <w:tcPr>
            <w:tcW w:w="1256" w:type="dxa"/>
            <w:vMerge w:val="restart"/>
          </w:tcPr>
          <w:p w:rsidR="003E17C7" w:rsidRPr="00B15E13" w:rsidRDefault="00AA533D">
            <w:pPr>
              <w:pStyle w:val="TableParagraph"/>
              <w:spacing w:line="297" w:lineRule="auto"/>
              <w:ind w:left="61" w:right="390"/>
              <w:rPr>
                <w:b/>
                <w:sz w:val="18"/>
                <w:szCs w:val="18"/>
              </w:rPr>
            </w:pPr>
            <w:r w:rsidRPr="00B15E13">
              <w:rPr>
                <w:b/>
                <w:sz w:val="18"/>
                <w:szCs w:val="18"/>
              </w:rPr>
              <w:t>Виды,формыконтроля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  <w:vMerge/>
            <w:tcBorders>
              <w:top w:val="nil"/>
            </w:tcBorders>
          </w:tcPr>
          <w:p w:rsidR="003E17C7" w:rsidRPr="00B15E13" w:rsidRDefault="003E17C7">
            <w:pPr>
              <w:rPr>
                <w:sz w:val="18"/>
                <w:szCs w:val="18"/>
              </w:rPr>
            </w:pPr>
          </w:p>
        </w:tc>
        <w:tc>
          <w:tcPr>
            <w:tcW w:w="5015" w:type="dxa"/>
            <w:vMerge/>
            <w:tcBorders>
              <w:top w:val="nil"/>
            </w:tcBorders>
          </w:tcPr>
          <w:p w:rsidR="003E17C7" w:rsidRPr="00B15E13" w:rsidRDefault="003E17C7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b/>
                <w:sz w:val="18"/>
                <w:szCs w:val="18"/>
              </w:rPr>
            </w:pPr>
            <w:r w:rsidRPr="00B15E1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b/>
                <w:sz w:val="18"/>
                <w:szCs w:val="18"/>
              </w:rPr>
            </w:pPr>
            <w:r w:rsidRPr="00B15E13">
              <w:rPr>
                <w:b/>
                <w:sz w:val="18"/>
                <w:szCs w:val="18"/>
              </w:rPr>
              <w:t>контрольныеработы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spacing w:line="297" w:lineRule="auto"/>
              <w:ind w:left="60"/>
              <w:rPr>
                <w:b/>
                <w:sz w:val="18"/>
                <w:szCs w:val="18"/>
              </w:rPr>
            </w:pPr>
            <w:r w:rsidRPr="00B15E13">
              <w:rPr>
                <w:b/>
                <w:sz w:val="18"/>
                <w:szCs w:val="18"/>
              </w:rPr>
              <w:t>практическиеработы</w:t>
            </w:r>
          </w:p>
        </w:tc>
        <w:tc>
          <w:tcPr>
            <w:tcW w:w="944" w:type="dxa"/>
            <w:vMerge/>
            <w:tcBorders>
              <w:top w:val="nil"/>
            </w:tcBorders>
          </w:tcPr>
          <w:p w:rsidR="003E17C7" w:rsidRPr="00B15E13" w:rsidRDefault="003E17C7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3E17C7" w:rsidRPr="00B15E13" w:rsidRDefault="003E17C7">
            <w:pPr>
              <w:rPr>
                <w:sz w:val="18"/>
                <w:szCs w:val="18"/>
              </w:rPr>
            </w:pP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Вводноезанятие.Мерыбезопасностивбыту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ознаниеипреобразованиевнешнегомира—основныевидычеловеческойдеятельности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ознаниеипреобразованиевнешнегомира—основныевидычеловеческойдеятельности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Какчеловекпознаетипреобразуетмир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Какчеловекпознаетипреобразуетмир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Алгоритмыипервоначальныепредставленияотехнологии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7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Алгоритмыипервоначальныепредставленияотехнологии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8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Свойстваалгоритмов,основноесвойствоалгоритма,исполнителиалгоритмов(человек,робот)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158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9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Свойстваалгоритмов,основноесвойствоалгоритма,исполнителиалгоритмов(человек,робот)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0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Свойстваалгоритмов,основноесвойствоалгоритма,исполнителиалгоритмов(человек,робот)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1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Знакомствоспростейшимимашинамиимеханизмамииуправлениемашинамиимеханизмами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2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Знакомствоспростейшимимашинамиимеханизмамииуправлениемашинамиимеханизмами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3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Понятиеобратнойсвязи,еемеханическаяреализация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4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боркапростыхмеханическихконструкцийпоготовойсхемеи</w:t>
            </w:r>
            <w:proofErr w:type="spellEnd"/>
            <w:r w:rsidRPr="00B15E13">
              <w:rPr>
                <w:sz w:val="18"/>
                <w:szCs w:val="18"/>
              </w:rPr>
              <w:t xml:space="preserve"> </w:t>
            </w:r>
            <w:proofErr w:type="spellStart"/>
            <w:r w:rsidRPr="00B15E13">
              <w:rPr>
                <w:sz w:val="18"/>
                <w:szCs w:val="18"/>
              </w:rPr>
              <w:t>ихмодификация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5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Знакомствосмеханическимипередачами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6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Знакомствосмеханическимипередачами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77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7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боркапростыхмеханическихконструкцийпоготовойсхемес</w:t>
            </w:r>
            <w:proofErr w:type="spellEnd"/>
            <w:r w:rsidRPr="00B15E13">
              <w:rPr>
                <w:sz w:val="18"/>
                <w:szCs w:val="18"/>
              </w:rPr>
              <w:t xml:space="preserve"> </w:t>
            </w:r>
            <w:proofErr w:type="spellStart"/>
            <w:r w:rsidRPr="00B15E13">
              <w:rPr>
                <w:sz w:val="18"/>
                <w:szCs w:val="18"/>
              </w:rPr>
              <w:t>элементамиуправления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8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боркапростыхмеханическихконструкцийпоготовойсхемес</w:t>
            </w:r>
            <w:proofErr w:type="spellEnd"/>
            <w:r w:rsidRPr="00B15E13">
              <w:rPr>
                <w:sz w:val="18"/>
                <w:szCs w:val="18"/>
              </w:rPr>
              <w:t xml:space="preserve"> </w:t>
            </w:r>
            <w:proofErr w:type="spellStart"/>
            <w:r w:rsidRPr="00B15E13">
              <w:rPr>
                <w:sz w:val="18"/>
                <w:szCs w:val="18"/>
              </w:rPr>
              <w:t>элементамиуправления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19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боркапростыхмеханическихконструкцийпоготовойсхемес</w:t>
            </w:r>
            <w:proofErr w:type="spellEnd"/>
            <w:r w:rsidRPr="00B15E13">
              <w:rPr>
                <w:sz w:val="18"/>
                <w:szCs w:val="18"/>
              </w:rPr>
              <w:t xml:space="preserve"> </w:t>
            </w:r>
            <w:proofErr w:type="spellStart"/>
            <w:r w:rsidRPr="00B15E13">
              <w:rPr>
                <w:sz w:val="18"/>
                <w:szCs w:val="18"/>
              </w:rPr>
              <w:t>элементамиуправления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0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боркапростыхмеханическихконструкцийпоготовойсхемес</w:t>
            </w:r>
            <w:proofErr w:type="spellEnd"/>
            <w:r w:rsidRPr="00B15E13">
              <w:rPr>
                <w:sz w:val="18"/>
                <w:szCs w:val="18"/>
              </w:rPr>
              <w:t xml:space="preserve"> </w:t>
            </w:r>
            <w:proofErr w:type="spellStart"/>
            <w:r w:rsidRPr="00B15E13">
              <w:rPr>
                <w:sz w:val="18"/>
                <w:szCs w:val="18"/>
              </w:rPr>
              <w:t>элементамиуправления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1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боркапростыхмеханическихконструкцийпоготовойсхемес</w:t>
            </w:r>
            <w:proofErr w:type="spellEnd"/>
            <w:r w:rsidRPr="00B15E13">
              <w:rPr>
                <w:sz w:val="18"/>
                <w:szCs w:val="18"/>
              </w:rPr>
              <w:t xml:space="preserve"> </w:t>
            </w:r>
            <w:proofErr w:type="spellStart"/>
            <w:r w:rsidRPr="00B15E13">
              <w:rPr>
                <w:sz w:val="18"/>
                <w:szCs w:val="18"/>
              </w:rPr>
              <w:t>элементамиуправления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2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оставляющиетехнологии:этапы,операциидействия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</w:tbl>
    <w:p w:rsidR="003E17C7" w:rsidRPr="00B15E13" w:rsidRDefault="003E17C7">
      <w:pPr>
        <w:spacing w:line="297" w:lineRule="auto"/>
        <w:rPr>
          <w:sz w:val="18"/>
          <w:szCs w:val="18"/>
        </w:rPr>
        <w:sectPr w:rsidR="003E17C7" w:rsidRPr="00B15E13">
          <w:pgSz w:w="11900" w:h="16840"/>
          <w:pgMar w:top="50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"/>
        <w:gridCol w:w="5015"/>
        <w:gridCol w:w="559"/>
        <w:gridCol w:w="1237"/>
        <w:gridCol w:w="1274"/>
        <w:gridCol w:w="944"/>
        <w:gridCol w:w="1256"/>
      </w:tblGrid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оставляющиетехнологии:этапы,операциидействия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4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Понятиеотехнологическойдокументации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5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Понятиеотехнологическойдокументации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6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Понятиеотехнологическойдокументации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7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Основныевидыдеятельностипосозданиютехнологии:проектирование,моделирование,конструирование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8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Основныевидыдеятельностипосозданиютехнологии:проектирование,моделирование,конструирование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9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ырьёиматериалыкакосновыпроизводства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0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Натуральное,искусственное,синтетическоесырьёиматериалы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1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Свойствабумаги,ткани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2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Древесинаиеёсвойства.Лиственныеихвойныепородыдревесины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3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Основныесвойствадревесины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 w:rsidP="00974D22">
            <w:pPr>
              <w:pStyle w:val="TableParagraph"/>
              <w:ind w:left="0" w:right="35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4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Металлыиихсвойства.Чёрныеицветныеметаллы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5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Свойстваметаллов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879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6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ластмассыиихсвойства.Различныевидыпластмасс.Использованиепластмассвпромышленностиибыту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7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Измерениеисчёткакуниверсальныетрудовыедействия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8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Точностьипогрешностьизмерений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39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Действияприработесбумагой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0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Действияприработесбумагой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1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Действияприработесбумагой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2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Действияприработесбумагой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3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иготовлениепищи.Общностьиразличиедействийсразличнымиматериаламиипищевымипродуктами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4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ind w:left="105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Инструментыработысбумагой:ножницы,нож,клей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5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Инструментыдляработысдеревом.Столярныйверстак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6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Инструментыдляработысдеревом.Столярныйверстак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</w:tbl>
    <w:p w:rsidR="003E17C7" w:rsidRPr="00B15E13" w:rsidRDefault="003E17C7">
      <w:pPr>
        <w:spacing w:line="297" w:lineRule="auto"/>
        <w:rPr>
          <w:sz w:val="18"/>
          <w:szCs w:val="18"/>
        </w:rPr>
        <w:sectPr w:rsidR="003E17C7" w:rsidRPr="00B15E13">
          <w:pgSz w:w="11900" w:h="16840"/>
          <w:pgMar w:top="56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"/>
        <w:gridCol w:w="5015"/>
        <w:gridCol w:w="559"/>
        <w:gridCol w:w="1237"/>
        <w:gridCol w:w="1274"/>
        <w:gridCol w:w="944"/>
        <w:gridCol w:w="1256"/>
      </w:tblGrid>
      <w:tr w:rsidR="003E17C7" w:rsidRPr="00B15E13">
        <w:trPr>
          <w:trHeight w:val="879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lastRenderedPageBreak/>
              <w:t>47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Основныеручныеинструменты.Практическаядеятельность:создаватьспомощьюинструментовпростейшиеизделияизбумаги, ткани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879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8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Основныеручныеинструменты.Практическаядеятельность:создаватьспомощьюинструментовпростейшиеизделияизбумаги, ткани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</w:t>
            </w:r>
          </w:p>
        </w:tc>
      </w:tr>
      <w:tr w:rsidR="003E17C7" w:rsidRPr="00B15E13">
        <w:trPr>
          <w:trHeight w:val="879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49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Основныеручныеинструменты.Практическаядеятельность:создаватьспомощьюинструментовпростейшиеизделияизбумаги, ткани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</w:t>
            </w:r>
          </w:p>
        </w:tc>
      </w:tr>
      <w:tr w:rsidR="003E17C7" w:rsidRPr="00B15E13">
        <w:trPr>
          <w:trHeight w:val="879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0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Основныеручныеинструменты.Практическаядеятельность:создаватьспомощьюинструментовпростейшиеизделияизбумаги, ткани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</w:t>
            </w:r>
          </w:p>
        </w:tc>
      </w:tr>
      <w:tr w:rsidR="003E17C7" w:rsidRPr="00B15E13">
        <w:trPr>
          <w:trHeight w:val="879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1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Основныеручныеинструменты.Практическаядеятельность:создаватьспомощьюинструментовпростейшиеизделияизбумаги, ткани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95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2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Земледелиекакповоротныйпунктразвитиячеловеческойцивилизации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3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емлякаквеличайшаяценностьчеловечества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4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Историяземледелия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5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очвы,видыпочв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6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лодородиепочв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7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Обработкапочвыподовощныерастения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8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Культурныерастенияиихклассификация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59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Культурныерастенияиихклассификация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0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Внесениеудобренийподовощныерастения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ind w:left="48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1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Защитасельскохозяйственныхрастенийотвредителейиболезней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2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Инструментыобработкипочвы:ручныеимеханизированные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3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ельскохозяйственнаятехника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4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Выращиваниерастенийнашкольном</w:t>
            </w:r>
            <w:proofErr w:type="spellEnd"/>
            <w:r w:rsidRPr="00B15E13">
              <w:rPr>
                <w:sz w:val="18"/>
                <w:szCs w:val="18"/>
              </w:rPr>
              <w:t>/</w:t>
            </w:r>
            <w:proofErr w:type="spellStart"/>
            <w:r w:rsidRPr="00B15E13">
              <w:rPr>
                <w:sz w:val="18"/>
                <w:szCs w:val="18"/>
              </w:rPr>
              <w:t>приусадебномучастке</w:t>
            </w:r>
            <w:proofErr w:type="spellEnd"/>
            <w:r w:rsidRPr="00B15E1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5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Полезныедлячеловекадикорастущиерастенияиихклассификация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6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spacing w:line="297" w:lineRule="auto"/>
              <w:ind w:right="14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Сбор,заготовкаихранениеполезныхдлячеловекадикорастущихрастенийиихплодов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Практическая;работа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7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15E13">
              <w:rPr>
                <w:sz w:val="18"/>
                <w:szCs w:val="18"/>
              </w:rPr>
              <w:t>Сборизаготовкагрибов.Соблюдениеправилбезопасности</w:t>
            </w:r>
            <w:proofErr w:type="spellEnd"/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622"/>
        </w:trPr>
        <w:tc>
          <w:tcPr>
            <w:tcW w:w="385" w:type="dxa"/>
          </w:tcPr>
          <w:p w:rsidR="003E17C7" w:rsidRPr="00B15E13" w:rsidRDefault="00AA533D">
            <w:pPr>
              <w:pStyle w:val="TableParagraph"/>
              <w:ind w:left="41" w:right="66"/>
              <w:jc w:val="center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8.</w:t>
            </w:r>
          </w:p>
        </w:tc>
        <w:tc>
          <w:tcPr>
            <w:tcW w:w="5015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Сохранениеприроднойсреды.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944" w:type="dxa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3E17C7" w:rsidRPr="00B15E13" w:rsidRDefault="00AA533D">
            <w:pPr>
              <w:pStyle w:val="TableParagraph"/>
              <w:spacing w:line="297" w:lineRule="auto"/>
              <w:ind w:left="61" w:right="515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Устный;опрос;;</w:t>
            </w:r>
          </w:p>
        </w:tc>
      </w:tr>
      <w:tr w:rsidR="003E17C7" w:rsidRPr="00B15E13">
        <w:trPr>
          <w:trHeight w:val="365"/>
        </w:trPr>
        <w:tc>
          <w:tcPr>
            <w:tcW w:w="5400" w:type="dxa"/>
            <w:gridSpan w:val="2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ОБЩЕЕКОЛИЧЕСТВОЧАСОВПОПРОГРАММЕ</w:t>
            </w:r>
          </w:p>
        </w:tc>
        <w:tc>
          <w:tcPr>
            <w:tcW w:w="559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68</w:t>
            </w:r>
          </w:p>
        </w:tc>
        <w:tc>
          <w:tcPr>
            <w:tcW w:w="1237" w:type="dxa"/>
          </w:tcPr>
          <w:p w:rsidR="003E17C7" w:rsidRPr="00B15E13" w:rsidRDefault="00AA533D">
            <w:pPr>
              <w:pStyle w:val="TableParagraph"/>
              <w:rPr>
                <w:sz w:val="18"/>
                <w:szCs w:val="18"/>
              </w:rPr>
            </w:pPr>
            <w:r w:rsidRPr="00B15E13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3E17C7" w:rsidRPr="00B15E13" w:rsidRDefault="00AA533D">
            <w:pPr>
              <w:pStyle w:val="TableParagraph"/>
              <w:ind w:left="60"/>
              <w:rPr>
                <w:sz w:val="18"/>
                <w:szCs w:val="18"/>
              </w:rPr>
            </w:pPr>
            <w:r w:rsidRPr="00B15E13">
              <w:rPr>
                <w:sz w:val="18"/>
                <w:szCs w:val="18"/>
              </w:rPr>
              <w:t>23</w:t>
            </w:r>
          </w:p>
        </w:tc>
        <w:tc>
          <w:tcPr>
            <w:tcW w:w="2200" w:type="dxa"/>
            <w:gridSpan w:val="2"/>
          </w:tcPr>
          <w:p w:rsidR="003E17C7" w:rsidRPr="00B15E13" w:rsidRDefault="003E17C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</w:tbl>
    <w:p w:rsidR="003E17C7" w:rsidRPr="00B15E13" w:rsidRDefault="003E17C7">
      <w:pPr>
        <w:rPr>
          <w:sz w:val="18"/>
          <w:szCs w:val="18"/>
        </w:rPr>
        <w:sectPr w:rsidR="003E17C7" w:rsidRPr="00B15E13">
          <w:pgSz w:w="11900" w:h="16840"/>
          <w:pgMar w:top="560" w:right="460" w:bottom="280" w:left="540" w:header="720" w:footer="720" w:gutter="0"/>
          <w:cols w:space="720"/>
        </w:sectPr>
      </w:pPr>
    </w:p>
    <w:p w:rsidR="003E17C7" w:rsidRPr="00B15E13" w:rsidRDefault="003E17C7">
      <w:pPr>
        <w:pStyle w:val="a3"/>
        <w:spacing w:before="4"/>
        <w:rPr>
          <w:b/>
          <w:sz w:val="18"/>
          <w:szCs w:val="18"/>
        </w:rPr>
      </w:pPr>
    </w:p>
    <w:p w:rsidR="003E17C7" w:rsidRDefault="003E17C7">
      <w:pPr>
        <w:rPr>
          <w:sz w:val="17"/>
        </w:rPr>
        <w:sectPr w:rsidR="003E17C7">
          <w:pgSz w:w="11900" w:h="16840"/>
          <w:pgMar w:top="1600" w:right="460" w:bottom="280" w:left="540" w:header="720" w:footer="720" w:gutter="0"/>
          <w:cols w:space="720"/>
        </w:sectPr>
      </w:pPr>
    </w:p>
    <w:p w:rsidR="003E17C7" w:rsidRDefault="004B2F14">
      <w:pPr>
        <w:pStyle w:val="1"/>
        <w:spacing w:before="66"/>
        <w:ind w:left="126"/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A533D">
        <w:t>УЧЕБНО-МЕТОДИЧЕСКОЕОБЕСПЕЧЕНИЕОБРАЗОВАТЕЛЬНОГОПРОЦЕССА</w:t>
      </w:r>
    </w:p>
    <w:p w:rsidR="003E17C7" w:rsidRDefault="00AA533D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ОБЯЗАТЕЛЬНЫЕУЧЕБНЫЕМАТЕРИАЛЫДЛЯУЧЕНИКА</w:t>
      </w:r>
    </w:p>
    <w:p w:rsidR="003E17C7" w:rsidRDefault="00AA533D">
      <w:pPr>
        <w:pStyle w:val="a3"/>
        <w:spacing w:before="156"/>
        <w:ind w:left="126"/>
      </w:pPr>
      <w:r>
        <w:t>Технология.5класс/ТищенкоА.Т.,СиницаН.В.,Обществосограниченнойответственностью</w:t>
      </w:r>
    </w:p>
    <w:p w:rsidR="003E17C7" w:rsidRDefault="00AA533D">
      <w:pPr>
        <w:pStyle w:val="a3"/>
        <w:spacing w:before="60" w:line="292" w:lineRule="auto"/>
        <w:ind w:left="126" w:right="25"/>
      </w:pPr>
      <w:r>
        <w:t>«ИздательскийцентрВЕНТАНА-ГРАФ»;Акционерноеобщество«ИздательствоПросвещение»;Введитесвой вариант:</w:t>
      </w:r>
    </w:p>
    <w:p w:rsidR="003E17C7" w:rsidRDefault="00AA533D">
      <w:pPr>
        <w:pStyle w:val="1"/>
        <w:spacing w:before="191"/>
        <w:ind w:left="126"/>
      </w:pPr>
      <w:r>
        <w:t>МЕТОДИЧЕСКИЕМАТЕРИАЛЫДЛЯУЧИТЕЛЯ</w:t>
      </w:r>
    </w:p>
    <w:p w:rsidR="003E17C7" w:rsidRDefault="00AA533D">
      <w:pPr>
        <w:pStyle w:val="a3"/>
        <w:spacing w:before="156"/>
        <w:ind w:left="126"/>
      </w:pPr>
      <w:r>
        <w:t>методическоепособие</w:t>
      </w:r>
    </w:p>
    <w:p w:rsidR="003E17C7" w:rsidRDefault="003E17C7">
      <w:pPr>
        <w:pStyle w:val="a3"/>
        <w:spacing w:before="11"/>
        <w:rPr>
          <w:sz w:val="21"/>
        </w:rPr>
      </w:pPr>
    </w:p>
    <w:p w:rsidR="003E17C7" w:rsidRDefault="00AA533D">
      <w:pPr>
        <w:pStyle w:val="1"/>
        <w:ind w:left="126"/>
      </w:pPr>
      <w:r>
        <w:t>ЦИФРОВЫЕОБРАЗОВАТЕЛЬНЫЕРЕСУРСЫИРЕСУРСЫСЕТИИНТЕРНЕТ</w:t>
      </w:r>
    </w:p>
    <w:p w:rsidR="003E17C7" w:rsidRDefault="00AA533D">
      <w:pPr>
        <w:pStyle w:val="a3"/>
        <w:spacing w:before="156" w:line="292" w:lineRule="auto"/>
        <w:ind w:left="126" w:right="9687"/>
      </w:pPr>
      <w:r>
        <w:t>resh.edu.ruuchi.ruРЭШ</w:t>
      </w:r>
    </w:p>
    <w:p w:rsidR="003E17C7" w:rsidRDefault="00AA533D">
      <w:pPr>
        <w:pStyle w:val="a3"/>
        <w:spacing w:line="274" w:lineRule="exact"/>
        <w:ind w:left="126"/>
      </w:pPr>
      <w:r>
        <w:t>infourok.ru</w:t>
      </w:r>
    </w:p>
    <w:p w:rsidR="003E17C7" w:rsidRDefault="003E17C7">
      <w:pPr>
        <w:spacing w:line="274" w:lineRule="exact"/>
        <w:sectPr w:rsidR="003E17C7">
          <w:pgSz w:w="11900" w:h="16840"/>
          <w:pgMar w:top="520" w:right="460" w:bottom="280" w:left="540" w:header="720" w:footer="720" w:gutter="0"/>
          <w:cols w:space="720"/>
        </w:sectPr>
      </w:pPr>
    </w:p>
    <w:p w:rsidR="003E17C7" w:rsidRDefault="004B2F14">
      <w:pPr>
        <w:pStyle w:val="1"/>
        <w:spacing w:before="66"/>
        <w:ind w:left="12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AA533D">
        <w:t>МАТЕРИАЛЬНО-ТЕХНИЧЕСКОЕОБЕСПЕЧЕНИЕОБРАЗОВАТЕЛЬНОГОПРОЦЕССА</w:t>
      </w:r>
    </w:p>
    <w:p w:rsidR="003E17C7" w:rsidRDefault="00AA533D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3E17C7" w:rsidRDefault="00AA533D">
      <w:pPr>
        <w:pStyle w:val="a3"/>
        <w:spacing w:before="156"/>
        <w:ind w:left="126"/>
      </w:pPr>
      <w:r>
        <w:t>компьютер</w:t>
      </w:r>
    </w:p>
    <w:p w:rsidR="003E17C7" w:rsidRDefault="003E17C7">
      <w:pPr>
        <w:pStyle w:val="a3"/>
        <w:spacing w:before="10"/>
        <w:rPr>
          <w:sz w:val="21"/>
        </w:rPr>
      </w:pPr>
    </w:p>
    <w:p w:rsidR="003E17C7" w:rsidRDefault="00AA533D">
      <w:pPr>
        <w:pStyle w:val="1"/>
        <w:spacing w:before="1"/>
        <w:ind w:left="126"/>
      </w:pPr>
      <w:r>
        <w:t>ОБОРУДОВАНИЕДЛЯПРОВЕДЕНИЯПРАКТИЧЕСКИХРАБОТ</w:t>
      </w:r>
    </w:p>
    <w:p w:rsidR="003E17C7" w:rsidRDefault="003E17C7">
      <w:pPr>
        <w:sectPr w:rsidR="003E17C7">
          <w:pgSz w:w="11900" w:h="16840"/>
          <w:pgMar w:top="520" w:right="460" w:bottom="280" w:left="540" w:header="720" w:footer="720" w:gutter="0"/>
          <w:cols w:space="720"/>
        </w:sectPr>
      </w:pPr>
    </w:p>
    <w:p w:rsidR="003E17C7" w:rsidRDefault="003E17C7">
      <w:pPr>
        <w:pStyle w:val="a3"/>
        <w:spacing w:before="4"/>
        <w:rPr>
          <w:b/>
          <w:sz w:val="17"/>
        </w:rPr>
      </w:pPr>
    </w:p>
    <w:sectPr w:rsidR="003E17C7" w:rsidSect="004B2F14">
      <w:pgSz w:w="11900" w:h="16840"/>
      <w:pgMar w:top="1600" w:right="4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17C7"/>
    <w:rsid w:val="003E17C7"/>
    <w:rsid w:val="004805B7"/>
    <w:rsid w:val="004B2F14"/>
    <w:rsid w:val="00974D22"/>
    <w:rsid w:val="009A725F"/>
    <w:rsid w:val="00A5037A"/>
    <w:rsid w:val="00AA533D"/>
    <w:rsid w:val="00B15E13"/>
    <w:rsid w:val="00D11114"/>
    <w:rsid w:val="00D2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2F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B2F14"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B2F14"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2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2F14"/>
    <w:rPr>
      <w:sz w:val="24"/>
      <w:szCs w:val="24"/>
    </w:rPr>
  </w:style>
  <w:style w:type="paragraph" w:styleId="a5">
    <w:name w:val="List Paragraph"/>
    <w:basedOn w:val="a"/>
    <w:uiPriority w:val="1"/>
    <w:qFormat/>
    <w:rsid w:val="004B2F14"/>
  </w:style>
  <w:style w:type="paragraph" w:customStyle="1" w:styleId="TableParagraph">
    <w:name w:val="Table Paragraph"/>
    <w:basedOn w:val="a"/>
    <w:uiPriority w:val="1"/>
    <w:qFormat/>
    <w:rsid w:val="004B2F14"/>
    <w:pPr>
      <w:spacing w:before="70"/>
      <w:ind w:left="59"/>
    </w:pPr>
  </w:style>
  <w:style w:type="character" w:customStyle="1" w:styleId="a4">
    <w:name w:val="Основной текст Знак"/>
    <w:basedOn w:val="a0"/>
    <w:link w:val="a3"/>
    <w:uiPriority w:val="1"/>
    <w:rsid w:val="00B15E1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3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4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0"/>
      <w:ind w:left="59"/>
    </w:pPr>
  </w:style>
  <w:style w:type="character" w:customStyle="1" w:styleId="a4">
    <w:name w:val="Основной текст Знак"/>
    <w:basedOn w:val="a0"/>
    <w:link w:val="a3"/>
    <w:uiPriority w:val="1"/>
    <w:rsid w:val="00B15E1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3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4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4A55-572D-4613-9B73-4405784D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10</cp:revision>
  <cp:lastPrinted>2022-10-16T19:08:00Z</cp:lastPrinted>
  <dcterms:created xsi:type="dcterms:W3CDTF">2022-10-16T18:27:00Z</dcterms:created>
  <dcterms:modified xsi:type="dcterms:W3CDTF">2023-10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0-14T00:00:00Z</vt:filetime>
  </property>
</Properties>
</file>